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59485C2E" w:rsidR="002A57BB" w:rsidRPr="00E12CEA" w:rsidRDefault="002A57BB" w:rsidP="002A57BB">
      <w:pPr>
        <w:pStyle w:val="a5"/>
        <w:ind w:firstLine="0"/>
        <w:rPr>
          <w:szCs w:val="24"/>
        </w:rPr>
      </w:pPr>
      <w:bookmarkStart w:id="0" w:name="_GoBack"/>
      <w:bookmarkEnd w:id="0"/>
      <w:r w:rsidRPr="00E12CEA">
        <w:rPr>
          <w:szCs w:val="24"/>
        </w:rPr>
        <w:t>ПРОТОКОЛ №</w:t>
      </w:r>
      <w:r w:rsidR="00597759">
        <w:rPr>
          <w:szCs w:val="24"/>
        </w:rPr>
        <w:t>1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22E0AFCD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597759">
        <w:rPr>
          <w:szCs w:val="24"/>
        </w:rPr>
        <w:t>09.03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055D930D" w14:textId="07D16210"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2711829" w14:textId="77777777" w:rsidR="00426740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5DB65F1" w14:textId="77777777" w:rsidR="00C52609" w:rsidRDefault="002A57BB" w:rsidP="00C526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D17B3B" w:rsidRPr="00D17B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5260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C52609" w:rsidRPr="00D17B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52609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торія Остапчук,</w:t>
      </w:r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Олександр Деркач, </w:t>
      </w:r>
      <w:r w:rsidR="00C5260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="00C5260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="00C526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 Олег Шморгай.</w:t>
      </w:r>
    </w:p>
    <w:p w14:paraId="0CE2AA6B" w14:textId="77777777" w:rsidR="00C52609" w:rsidRDefault="00C52609" w:rsidP="00C52609">
      <w:pPr>
        <w:pStyle w:val="a5"/>
        <w:ind w:firstLine="0"/>
        <w:jc w:val="both"/>
        <w:rPr>
          <w:rFonts w:cs="Times New Roman"/>
          <w:i/>
          <w:szCs w:val="24"/>
        </w:rPr>
      </w:pPr>
      <w:r w:rsidRPr="00FD7C30">
        <w:rPr>
          <w:i/>
          <w:szCs w:val="24"/>
        </w:rPr>
        <w:t>Відсутні:</w:t>
      </w:r>
      <w:r w:rsidRPr="002B6E3B">
        <w:rPr>
          <w:rFonts w:cs="Times New Roman"/>
          <w:i/>
          <w:szCs w:val="24"/>
        </w:rPr>
        <w:t xml:space="preserve"> </w:t>
      </w:r>
      <w:r w:rsidRPr="0095089F">
        <w:rPr>
          <w:rFonts w:cs="Times New Roman"/>
          <w:i/>
          <w:szCs w:val="24"/>
        </w:rPr>
        <w:t xml:space="preserve">Христина </w:t>
      </w:r>
      <w:proofErr w:type="spellStart"/>
      <w:r w:rsidRPr="0095089F">
        <w:rPr>
          <w:rFonts w:cs="Times New Roman"/>
          <w:i/>
          <w:szCs w:val="24"/>
        </w:rPr>
        <w:t>Білінська</w:t>
      </w:r>
      <w:proofErr w:type="spellEnd"/>
      <w:r>
        <w:rPr>
          <w:rFonts w:cs="Times New Roman"/>
          <w:i/>
          <w:szCs w:val="24"/>
        </w:rPr>
        <w:t xml:space="preserve">, </w:t>
      </w:r>
      <w:r w:rsidRPr="002B6E3B">
        <w:rPr>
          <w:rFonts w:cs="Times New Roman"/>
          <w:i/>
          <w:szCs w:val="24"/>
        </w:rPr>
        <w:t>Ліна Прокопів</w:t>
      </w:r>
      <w:r>
        <w:rPr>
          <w:rFonts w:cs="Times New Roman"/>
          <w:i/>
          <w:szCs w:val="24"/>
        </w:rPr>
        <w:t>,</w:t>
      </w:r>
      <w:r w:rsidRPr="00913F3D">
        <w:rPr>
          <w:rFonts w:cs="Times New Roman"/>
          <w:i/>
          <w:szCs w:val="24"/>
        </w:rPr>
        <w:t xml:space="preserve"> </w:t>
      </w:r>
      <w:r w:rsidRPr="002B6E3B">
        <w:rPr>
          <w:rFonts w:cs="Times New Roman"/>
          <w:i/>
          <w:szCs w:val="24"/>
        </w:rPr>
        <w:t xml:space="preserve">Роман </w:t>
      </w:r>
      <w:proofErr w:type="spellStart"/>
      <w:r w:rsidRPr="002B6E3B">
        <w:rPr>
          <w:rFonts w:cs="Times New Roman"/>
          <w:i/>
          <w:szCs w:val="24"/>
        </w:rPr>
        <w:t>Торожнюк</w:t>
      </w:r>
      <w:proofErr w:type="spellEnd"/>
      <w:r>
        <w:rPr>
          <w:rFonts w:cs="Times New Roman"/>
          <w:i/>
          <w:szCs w:val="24"/>
        </w:rPr>
        <w:t>,</w:t>
      </w:r>
      <w:r w:rsidRPr="00913F3D">
        <w:rPr>
          <w:rFonts w:cs="Times New Roman"/>
          <w:i/>
          <w:szCs w:val="24"/>
        </w:rPr>
        <w:t xml:space="preserve"> Роман </w:t>
      </w:r>
      <w:proofErr w:type="spellStart"/>
      <w:r w:rsidRPr="00913F3D">
        <w:rPr>
          <w:rFonts w:cs="Times New Roman"/>
          <w:i/>
          <w:szCs w:val="24"/>
        </w:rPr>
        <w:t>Храпцьо</w:t>
      </w:r>
      <w:proofErr w:type="spellEnd"/>
      <w:r>
        <w:rPr>
          <w:rFonts w:cs="Times New Roman"/>
          <w:i/>
          <w:szCs w:val="24"/>
        </w:rPr>
        <w:t>.</w:t>
      </w:r>
    </w:p>
    <w:p w14:paraId="2D41FD63" w14:textId="6EB07281" w:rsidR="00426740" w:rsidRDefault="00426740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F9F824" w14:textId="489F95C8" w:rsidR="002A57BB" w:rsidRPr="004465E1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-73" w:tblpY="6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8"/>
      </w:tblGrid>
      <w:tr w:rsidR="002A57BB" w:rsidRPr="000F5848" w14:paraId="56695AB9" w14:textId="77777777" w:rsidTr="000230E2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8FA" w14:textId="77777777" w:rsidR="002A57BB" w:rsidRPr="000F2FB3" w:rsidRDefault="002A57BB" w:rsidP="0002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9F19" w14:textId="77777777" w:rsidR="002A57BB" w:rsidRPr="000F5848" w:rsidRDefault="002A57BB" w:rsidP="0002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027CAC" w14:paraId="65361E5A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07A" w14:textId="0A789AD5" w:rsidR="002A57BB" w:rsidRPr="00C13BA7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 w:rsidR="008620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ронцова Віталія Вітал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41856EC" w14:textId="77777777"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4CB63F6" w14:textId="69018350" w:rsidR="002A57BB" w:rsidRDefault="00C13BA7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...</w:t>
            </w:r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ронцова Віталія Віталійовича</w:t>
            </w:r>
            <w:r w:rsidR="00877564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877564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9C6D877" w14:textId="54166BE1"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цової</w:t>
            </w:r>
            <w:proofErr w:type="spellEnd"/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ї Володимирівни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04BB5B7" w14:textId="77777777" w:rsidR="00C13BA7" w:rsidRDefault="00C13BA7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6B3010" w14:textId="4F3E7CFD"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цової</w:t>
            </w:r>
            <w:proofErr w:type="spellEnd"/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и Віталіївни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71F9FB1" w14:textId="2517C280"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C13BA7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733E26E2" w14:textId="77777777" w:rsidR="002A57BB" w:rsidRPr="00015DAA" w:rsidRDefault="00015DAA" w:rsidP="0002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BA7">
              <w:rPr>
                <w:rFonts w:ascii="Times New Roman" w:hAnsi="Times New Roman"/>
                <w:sz w:val="24"/>
                <w:szCs w:val="24"/>
                <w:lang w:val="uk-UA"/>
              </w:rPr>
              <w:t>Згідно інформації з Державного реєстру речових п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членами сім</w:t>
            </w:r>
            <w:r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749" w14:textId="77777777" w:rsidR="002A57BB" w:rsidRPr="003A7045" w:rsidRDefault="002A57BB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72C66AD" w14:textId="539B2F8A" w:rsidR="002A57BB" w:rsidRPr="00FF38FB" w:rsidRDefault="002A57BB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DD6646">
              <w:rPr>
                <w:rFonts w:cs="Times New Roman"/>
                <w:color w:val="292929"/>
              </w:rPr>
              <w:t>1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</w:t>
            </w:r>
            <w:r w:rsidR="00694FD0">
              <w:rPr>
                <w:rFonts w:cs="Times New Roman"/>
                <w:b/>
              </w:rPr>
              <w:t xml:space="preserve"> </w:t>
            </w:r>
            <w:r w:rsidR="00F76C13">
              <w:rPr>
                <w:rFonts w:cs="Times New Roman"/>
                <w:b/>
              </w:rPr>
              <w:t xml:space="preserve"> Воронцова Віталія Віталійовича</w:t>
            </w:r>
            <w:r w:rsidR="00F76C13">
              <w:rPr>
                <w:rFonts w:cs="Times New Roman"/>
              </w:rPr>
              <w:t xml:space="preserve"> </w:t>
            </w:r>
            <w:r w:rsidR="00F76C13" w:rsidRPr="00E32EDA">
              <w:rPr>
                <w:rFonts w:cs="Times New Roman"/>
              </w:rPr>
              <w:t xml:space="preserve">складом сім’ї </w:t>
            </w:r>
            <w:r w:rsidR="00F76C13">
              <w:rPr>
                <w:rFonts w:cs="Times New Roman"/>
              </w:rPr>
              <w:t>3</w:t>
            </w:r>
            <w:r w:rsidR="00F76C13" w:rsidRPr="00E32EDA">
              <w:rPr>
                <w:rFonts w:cs="Times New Roman"/>
              </w:rPr>
              <w:t xml:space="preserve"> особ</w:t>
            </w:r>
            <w:r w:rsidR="00F76C13">
              <w:rPr>
                <w:rFonts w:cs="Times New Roman"/>
              </w:rPr>
              <w:t xml:space="preserve">и </w:t>
            </w:r>
            <w:r w:rsidR="00C13BA7">
              <w:rPr>
                <w:rFonts w:cs="Times New Roman"/>
              </w:rPr>
              <w:t>…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(</w:t>
            </w:r>
            <w:r w:rsidRPr="00E32EDA">
              <w:rPr>
                <w:rFonts w:cs="Times New Roman"/>
              </w:rPr>
              <w:t xml:space="preserve">посвідчення учасника бойових дій  серія </w:t>
            </w:r>
            <w:r>
              <w:rPr>
                <w:rFonts w:cs="Times New Roman"/>
              </w:rPr>
              <w:t xml:space="preserve"> </w:t>
            </w:r>
            <w:r w:rsidR="00B57138">
              <w:rPr>
                <w:rFonts w:cs="Times New Roman"/>
              </w:rPr>
              <w:t xml:space="preserve"> </w:t>
            </w:r>
            <w:r w:rsidR="00C13BA7">
              <w:rPr>
                <w:rFonts w:cs="Times New Roman"/>
              </w:rPr>
              <w:t>…)</w:t>
            </w:r>
          </w:p>
          <w:p w14:paraId="6D6BB570" w14:textId="0225C271" w:rsidR="00960093" w:rsidRPr="00C13BA7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960093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52609"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581C8B89" w14:textId="7DA11B06" w:rsidR="00960093" w:rsidRPr="00C52609" w:rsidRDefault="00960093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52609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A21FEBA" w14:textId="2896BB4E" w:rsidR="002A57BB" w:rsidRPr="00C52609" w:rsidRDefault="00960093" w:rsidP="000230E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52609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A57BB" w:rsidRPr="00A4319D" w14:paraId="6BFE434A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B67" w14:textId="2E1BCB1A" w:rsidR="001B56FD" w:rsidRDefault="002A57BB" w:rsidP="001B5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B56FD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56FD" w:rsidRPr="00A37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ела Руслана Петровича</w:t>
            </w:r>
            <w:r w:rsidR="001B56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1B56FD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12.2022, </w:t>
            </w:r>
            <w:r w:rsidR="001B56FD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837F9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</w:t>
            </w:r>
            <w:r w:rsid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37F9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837F9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BA7029" w14:textId="10B20EA2" w:rsidR="001B56FD" w:rsidRDefault="001B56FD" w:rsidP="001B5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є особою з інвалідністю ІІ групи і 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має право на пільги, встановлені законодавством України для ветеранів війни-осіб з інвалідністю внаслідок війни (</w:t>
            </w:r>
            <w:r w:rsidR="00A92346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="00837F90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14:paraId="416DA465" w14:textId="77777777" w:rsidR="002A57BB" w:rsidRPr="00C726A8" w:rsidRDefault="001B56FD" w:rsidP="001B5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ідомості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ом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5D1" w14:textId="77777777" w:rsidR="00837F90" w:rsidRDefault="00837F90" w:rsidP="0083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озачерговий список</w:t>
            </w:r>
          </w:p>
          <w:p w14:paraId="47427592" w14:textId="56FBC6C7" w:rsidR="00837F90" w:rsidRPr="00837F90" w:rsidRDefault="00837F90" w:rsidP="0083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37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ела Руслана Петр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п.13  «Правил </w:t>
            </w:r>
            <w:r w:rsidRP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 громадян, які потребують поліпшення житлових умов…», включити в позачерговий список на підставі  п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</w:t>
            </w:r>
            <w:r w:rsidRP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6 «Правил обліку громадян, які </w:t>
            </w:r>
            <w:r w:rsidRP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ребують поліпшення житлових умов..» (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9C39BFE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0442A48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74E0B7F6" w14:textId="5216B8D0" w:rsidR="002A57BB" w:rsidRPr="00C726A8" w:rsidRDefault="00C52609" w:rsidP="00C52609">
            <w:pPr>
              <w:spacing w:after="0" w:line="240" w:lineRule="auto"/>
              <w:ind w:left="-112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5B50A0" w:rsidRPr="00A4319D" w14:paraId="37FB6C2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F84" w14:textId="554497A7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982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маренко Євгена Серг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…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0BF4882" w14:textId="77777777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54D56A1" w14:textId="36FE670A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ренко Євгена Сергійовича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3012931" w14:textId="5A7D2015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ренко Олександри Олександрівни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E9625C7" w14:textId="0E0AD653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F3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3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ренко Максима Євгеновича</w:t>
            </w:r>
            <w:r w:rsidR="00F32D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F3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F32D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3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01340921" w14:textId="42A93B61" w:rsidR="00F32DEF" w:rsidRDefault="00F32DEF" w:rsidP="00F32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A92346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444EF58E" w14:textId="77777777" w:rsidR="005B50A0" w:rsidRPr="00015DAA" w:rsidRDefault="005B50A0" w:rsidP="005B5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членами сім</w:t>
            </w:r>
            <w:r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C4" w14:textId="77777777" w:rsidR="005B50A0" w:rsidRPr="003A7045" w:rsidRDefault="005B50A0" w:rsidP="005B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D62C297" w14:textId="59674630" w:rsidR="005B50A0" w:rsidRPr="00FF38FB" w:rsidRDefault="005B50A0" w:rsidP="005B50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9821ED">
              <w:rPr>
                <w:rFonts w:cs="Times New Roman"/>
                <w:color w:val="292929"/>
              </w:rPr>
              <w:t>3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</w:t>
            </w:r>
            <w:r w:rsidR="00F32DEF">
              <w:rPr>
                <w:rFonts w:cs="Times New Roman"/>
                <w:b/>
              </w:rPr>
              <w:t xml:space="preserve"> Крамаренко Євгена Сергійовича</w:t>
            </w:r>
            <w:r w:rsidR="00F32DEF">
              <w:rPr>
                <w:rFonts w:cs="Times New Roman"/>
              </w:rPr>
              <w:t xml:space="preserve"> </w:t>
            </w:r>
            <w:r w:rsidR="00F32DEF" w:rsidRPr="00E32EDA">
              <w:rPr>
                <w:rFonts w:cs="Times New Roman"/>
              </w:rPr>
              <w:t xml:space="preserve">складом сім’ї </w:t>
            </w:r>
            <w:r w:rsidR="00F32DEF">
              <w:rPr>
                <w:rFonts w:cs="Times New Roman"/>
              </w:rPr>
              <w:t>3</w:t>
            </w:r>
            <w:r w:rsidR="00F32DEF" w:rsidRPr="00E32EDA">
              <w:rPr>
                <w:rFonts w:cs="Times New Roman"/>
              </w:rPr>
              <w:t xml:space="preserve"> особ</w:t>
            </w:r>
            <w:r w:rsidR="00F32DEF">
              <w:rPr>
                <w:rFonts w:cs="Times New Roman"/>
              </w:rPr>
              <w:t xml:space="preserve">и </w:t>
            </w:r>
            <w:r w:rsidR="009B38C1">
              <w:rPr>
                <w:rFonts w:cs="Times New Roman"/>
              </w:rPr>
              <w:t>…</w:t>
            </w:r>
            <w:r w:rsidR="00F32DEF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(</w:t>
            </w:r>
            <w:r w:rsidR="00DB0987">
              <w:rPr>
                <w:rFonts w:cs="Times New Roman"/>
              </w:rPr>
              <w:t>…</w:t>
            </w:r>
            <w:r w:rsidR="00F32DEF">
              <w:rPr>
                <w:rFonts w:cs="Times New Roman"/>
              </w:rPr>
              <w:t>)</w:t>
            </w:r>
            <w:r w:rsidR="00F32DEF" w:rsidRPr="00E32EDA">
              <w:rPr>
                <w:rFonts w:cs="Times New Roman"/>
              </w:rPr>
              <w:t>.</w:t>
            </w:r>
          </w:p>
          <w:p w14:paraId="06020769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16E2EE7C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76370659" w14:textId="1AE3CC63" w:rsidR="005B50A0" w:rsidRDefault="00C52609" w:rsidP="00C5260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9821ED" w:rsidRPr="00A4319D" w14:paraId="1EF198A9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79F" w14:textId="2FD44315" w:rsidR="00F5241B" w:rsidRDefault="009821ED" w:rsidP="00F5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ти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а Пет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6B5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окімнатній квартирі </w:t>
            </w:r>
            <w:r w:rsidR="00DB0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241B"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DB0987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="00F5241B"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0B0112B8" w14:textId="77777777" w:rsidR="00F5241B" w:rsidRPr="00F5241B" w:rsidRDefault="00F5241B" w:rsidP="00F5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гідно довідок ТзОВ «МБТІ» за матір</w:t>
            </w:r>
            <w:r w:rsidRPr="00C960AA">
              <w:rPr>
                <w:rFonts w:ascii="Times New Roman" w:hAnsi="Times New Roman" w:cs="Times New Roman"/>
                <w:sz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ю заявник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ойтиною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.Р. зареєстровано право власності на 3/250 частини квартири, в якій проживає сім</w:t>
            </w:r>
            <w:r w:rsidRPr="00F5241B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я на підставі свідоцтва про право на спадщину за заповітом від 15.12.1992.</w:t>
            </w:r>
          </w:p>
          <w:p w14:paraId="4337DC29" w14:textId="77777777" w:rsidR="009821ED" w:rsidRPr="00C726A8" w:rsidRDefault="009821ED" w:rsidP="0098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ідомості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ом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707" w14:textId="77777777" w:rsidR="009821ED" w:rsidRDefault="009821ED" w:rsidP="0098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681701FB" w14:textId="014CD9D6" w:rsidR="009821ED" w:rsidRPr="00F5241B" w:rsidRDefault="009821ED" w:rsidP="0098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24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24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тину</w:t>
            </w:r>
            <w:proofErr w:type="spellEnd"/>
            <w:r w:rsidR="00F524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а </w:t>
            </w:r>
            <w:r w:rsidR="00F5241B" w:rsidRPr="00F524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вича</w:t>
            </w:r>
            <w:r w:rsidR="00F5241B"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особа на  підставі </w:t>
            </w:r>
            <w:proofErr w:type="spellStart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5241B"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</w:t>
            </w:r>
            <w:r w:rsidR="00F5241B"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ити в першочерговий список на підставі пп.4 п.44 «Правил обліку громадян, які потребують поліпшення житлових умов..» </w:t>
            </w:r>
            <w:r w:rsidR="00F5241B" w:rsidRPr="00F52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0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5241B">
              <w:rPr>
                <w:rFonts w:ascii="Times New Roman" w:hAnsi="Times New Roman" w:cs="Times New Roman"/>
                <w:sz w:val="24"/>
                <w:lang w:val="uk-UA"/>
              </w:rPr>
              <w:t>).</w:t>
            </w:r>
          </w:p>
          <w:p w14:paraId="0B2A97DC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7C1099BA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2DDD5423" w14:textId="23E6675D" w:rsidR="009821ED" w:rsidRPr="00C726A8" w:rsidRDefault="00C52609" w:rsidP="00C52609">
            <w:pPr>
              <w:spacing w:after="0" w:line="240" w:lineRule="auto"/>
              <w:ind w:left="-112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DD6646" w:rsidRPr="00A4319D" w14:paraId="39008D4B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BFC" w14:textId="083E2DC5" w:rsidR="00DD6646" w:rsidRDefault="00DD6646" w:rsidP="00DD6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ч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ія Володими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7.2022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DB0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C1CC0E" w14:textId="2EFA42BA" w:rsidR="00DD6646" w:rsidRDefault="00DD6646" w:rsidP="00DD6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DB0987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38BDEFD5" w14:textId="2763F09C" w:rsidR="00DD6646" w:rsidRPr="00C726A8" w:rsidRDefault="00DD6646" w:rsidP="0051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заявником зареєстровано право власності на квартиру, в якій він проживає на підставі </w:t>
            </w:r>
            <w:r w:rsidR="00512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 купівлі-продажу від 15.07.2022</w:t>
            </w:r>
            <w:r w:rsidR="00512ABF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81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12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170" w14:textId="77777777" w:rsidR="00DD6646" w:rsidRDefault="00DD6646" w:rsidP="00DD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3C09555" w14:textId="03E0E09D" w:rsidR="00DD6646" w:rsidRPr="00F5241B" w:rsidRDefault="00DD6646" w:rsidP="00DD6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5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ч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ія Володимировича</w:t>
            </w:r>
            <w:r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складом сім’ї 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особа на  підставі </w:t>
            </w:r>
            <w:proofErr w:type="spellStart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 включити в першочерговий список на підставі пп.4 п.44 «Правил обліку громадян, які потребують поліпшення житлових умов..» </w:t>
            </w:r>
            <w:r w:rsidRPr="00F52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0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).</w:t>
            </w:r>
          </w:p>
          <w:p w14:paraId="0C7A5FE9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4DBE1F2C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6C955C3D" w14:textId="08318CA3" w:rsidR="00DD6646" w:rsidRPr="00C726A8" w:rsidRDefault="00C52609" w:rsidP="00C52609">
            <w:pPr>
              <w:spacing w:after="0" w:line="240" w:lineRule="auto"/>
              <w:ind w:left="-112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</w:t>
            </w:r>
            <w:r w:rsidR="00DB09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941AFF" w:rsidRPr="00A4319D" w14:paraId="0F572AD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53" w14:textId="6B67228C" w:rsidR="00941AFF" w:rsidRDefault="00941AFF" w:rsidP="00941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6. 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вла Василь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020985E" w14:textId="38E81D9D" w:rsidR="00941AFF" w:rsidRPr="00C726A8" w:rsidRDefault="00941AFF" w:rsidP="00F40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proofErr w:type="spellStart"/>
            <w:r w:rsidR="00F4070B">
              <w:rPr>
                <w:rFonts w:ascii="Times New Roman" w:hAnsi="Times New Roman"/>
                <w:sz w:val="24"/>
                <w:szCs w:val="24"/>
                <w:lang w:val="uk-UA"/>
              </w:rPr>
              <w:t>Лупаном</w:t>
            </w:r>
            <w:proofErr w:type="spellEnd"/>
            <w:r w:rsidR="00F407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15C" w14:textId="77777777" w:rsidR="00941AFF" w:rsidRDefault="00941AFF" w:rsidP="00941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озачерговий список</w:t>
            </w:r>
          </w:p>
          <w:p w14:paraId="38306EDE" w14:textId="69DA366D" w:rsidR="00941AFF" w:rsidRDefault="00941AFF" w:rsidP="00941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6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40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0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ана</w:t>
            </w:r>
            <w:proofErr w:type="spellEnd"/>
            <w:r w:rsidR="00F40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вла Васильовича</w:t>
            </w:r>
            <w:r w:rsidR="00F4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1791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F4070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особа на  підста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 п.13  «Прави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іку громадян, які потребують поліпшення житлових умов…», включити в позачерговий список на підста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4F90F3EF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6EAF26B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4D82006D" w14:textId="53248765" w:rsidR="00941AFF" w:rsidRDefault="00C52609" w:rsidP="00C5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C24537" w:rsidRPr="00A4319D" w14:paraId="01F4B026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CF2" w14:textId="47AA61F0" w:rsidR="00C24537" w:rsidRDefault="00C24537" w:rsidP="00C2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7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ран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Степан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02.2020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47F958D" w14:textId="4A56672F" w:rsidR="00C24537" w:rsidRPr="00380CEE" w:rsidRDefault="00C24537" w:rsidP="00C2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</w:t>
            </w:r>
            <w:r w:rsidR="009E7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у цивільного захисту України. </w:t>
            </w:r>
          </w:p>
          <w:p w14:paraId="2D52D586" w14:textId="3A465389" w:rsidR="00C24537" w:rsidRDefault="00C24537" w:rsidP="00C2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</w:t>
            </w:r>
            <w:r w:rsidR="001D5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ом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FF5" w14:textId="77777777" w:rsidR="00C24537" w:rsidRDefault="00C24537" w:rsidP="00C2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DA82829" w14:textId="23215B03" w:rsidR="00C24537" w:rsidRPr="00C24537" w:rsidRDefault="00C24537" w:rsidP="00C2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C03F9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ран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Степан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177C5682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180F7133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DD6512A" w14:textId="7D4667C8" w:rsidR="00C2453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A810A7" w:rsidRPr="00A4319D" w14:paraId="5815C4BB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89" w14:textId="6F3638F2" w:rsidR="001A4C96" w:rsidRDefault="00A810A7" w:rsidP="001A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8. </w:t>
            </w:r>
            <w:r w:rsidR="001A4C96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 w:rsidR="001A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4C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треби Івана Ігоровича, </w:t>
            </w:r>
            <w:r w:rsidR="001A4C96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8</w:t>
            </w:r>
            <w:r w:rsidR="001A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A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A4C96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1B61705" w14:textId="67A7A438" w:rsidR="001A4C96" w:rsidRPr="00380CEE" w:rsidRDefault="001A4C96" w:rsidP="001A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</w:t>
            </w:r>
            <w:r w:rsidR="009E7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у цивільного захисту України. </w:t>
            </w:r>
          </w:p>
          <w:p w14:paraId="4DD5161D" w14:textId="7ECA94C2" w:rsidR="00A810A7" w:rsidRDefault="001A4C96" w:rsidP="00C0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 w:rsidR="00C03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зареєстровано право власності на ½ частину квартири, в якій проживає сім</w:t>
            </w:r>
            <w:r w:rsidR="00C03F91" w:rsidRPr="00C03F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03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 підставі договору купівлі-продажу від 17.12.2007,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</w:t>
            </w:r>
            <w:r w:rsidR="00C03F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ами сім</w:t>
            </w:r>
            <w:r w:rsidR="00C03F91" w:rsidRPr="00C03F91">
              <w:rPr>
                <w:rFonts w:ascii="Times New Roman" w:hAnsi="Times New Roman"/>
                <w:sz w:val="24"/>
                <w:szCs w:val="24"/>
              </w:rPr>
              <w:t>’</w:t>
            </w:r>
            <w:r w:rsidR="00C03F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</w:t>
            </w:r>
            <w:r w:rsidR="00C03F9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CBC" w14:textId="77777777" w:rsidR="00C03F91" w:rsidRDefault="00C03F91" w:rsidP="00C0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CCC98D9" w14:textId="18EADA6E" w:rsidR="00C03F91" w:rsidRPr="00C24537" w:rsidRDefault="00C03F91" w:rsidP="00C0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требу Івана Ігор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0892D031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3499D9A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02BE42D0" w14:textId="0E8E6DDF" w:rsidR="00A810A7" w:rsidRDefault="00C52609" w:rsidP="00C5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1D5C06" w:rsidRPr="00A4319D" w14:paraId="50FA75B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794" w14:textId="6609CDCD" w:rsidR="001D5C06" w:rsidRDefault="001D5C06" w:rsidP="001D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9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ські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и Ігорівни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2.2023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086F9B" w14:textId="1E81C66B" w:rsidR="001D5C06" w:rsidRPr="00380CEE" w:rsidRDefault="001D5C06" w:rsidP="001D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</w:t>
            </w:r>
            <w:r w:rsidR="009E7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у цивільного захисту України. </w:t>
            </w:r>
          </w:p>
          <w:p w14:paraId="4121A328" w14:textId="52AB8214" w:rsidR="001D5C06" w:rsidRDefault="001D5C06" w:rsidP="001D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 заявницею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6F0" w14:textId="77777777" w:rsidR="001D5C06" w:rsidRDefault="001D5C06" w:rsidP="001D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E3CB459" w14:textId="1FB052E7" w:rsidR="001D5C06" w:rsidRPr="00C24537" w:rsidRDefault="001D5C06" w:rsidP="001D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ські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у Ігорівну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3DAEE4E8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79906947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427D0375" w14:textId="3423B032" w:rsidR="001D5C06" w:rsidRDefault="00C52609" w:rsidP="00C5260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EE399D" w:rsidRPr="00A4319D" w14:paraId="18F5061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0F8" w14:textId="4C0E8485" w:rsidR="00EE399D" w:rsidRDefault="00EE399D" w:rsidP="00EE3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ма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а Миколай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8.2006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F47369F" w14:textId="36486136" w:rsidR="00EE399D" w:rsidRPr="00380CEE" w:rsidRDefault="00EE399D" w:rsidP="00EE3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</w:t>
            </w:r>
            <w:r w:rsidR="009E7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у цивільного захисту України. </w:t>
            </w:r>
          </w:p>
          <w:p w14:paraId="0430A890" w14:textId="2550384D" w:rsidR="00EE399D" w:rsidRDefault="00EE399D" w:rsidP="00E5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мості про реєстрацію права власності на нерухоме майно </w:t>
            </w:r>
            <w:r w:rsidR="00E52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</w:t>
            </w:r>
            <w:r w:rsidR="00E52735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2735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ами </w:t>
            </w:r>
            <w:r w:rsidR="00E527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м</w:t>
            </w:r>
            <w:r w:rsidRPr="00C03F9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A40" w14:textId="77777777" w:rsidR="00ED42AF" w:rsidRDefault="00ED42AF" w:rsidP="00ED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355AFDF7" w14:textId="1ACA034F" w:rsidR="00ED42AF" w:rsidRPr="00C24537" w:rsidRDefault="00ED42AF" w:rsidP="00ED4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0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ма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а Миколай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0D87B648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2A68AD77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9BF3F87" w14:textId="0CD388BF" w:rsidR="00EE399D" w:rsidRDefault="00C52609" w:rsidP="00C5260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A4319D" w14:paraId="4A812C1A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215" w14:textId="670CB10F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11. 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Михайл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1791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D234B27" w14:textId="1A695644" w:rsidR="00244377" w:rsidRDefault="00244377" w:rsidP="00AD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proofErr w:type="spellStart"/>
            <w:r w:rsidR="00AD02DC">
              <w:rPr>
                <w:rFonts w:ascii="Times New Roman" w:hAnsi="Times New Roman"/>
                <w:sz w:val="24"/>
                <w:szCs w:val="24"/>
                <w:lang w:val="uk-UA"/>
              </w:rPr>
              <w:t>Проциком</w:t>
            </w:r>
            <w:proofErr w:type="spellEnd"/>
            <w:r w:rsidR="00AD02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сутні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2EA" w14:textId="77777777" w:rsidR="00512ABF" w:rsidRDefault="00512ABF" w:rsidP="00512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7DEAC6A6" w14:textId="73CAFA8D" w:rsidR="00512ABF" w:rsidRDefault="00512ABF" w:rsidP="00512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11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Михайл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1791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особа на  підста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 п.13  «Правил обліку громадян, які потребують поліпшення житлових умов…», включити в позачерговий список на підста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53476606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7521C5C6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E06EB63" w14:textId="5986383F" w:rsidR="00244377" w:rsidRDefault="00C52609" w:rsidP="00C5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512ABF" w:rsidRPr="00A4319D" w14:paraId="34F4891E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9E9" w14:textId="0905FA64" w:rsidR="00512ABF" w:rsidRDefault="00512ABF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2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силика Володимира Богдан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3.2021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окімнатній квартирі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BDE3E78" w14:textId="3A2133B8" w:rsidR="00512ABF" w:rsidRDefault="00512ABF" w:rsidP="0051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31791B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</w:p>
          <w:p w14:paraId="16E5AD7B" w14:textId="280F5EBB" w:rsidR="00512ABF" w:rsidRDefault="00512ABF" w:rsidP="0051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явником зареєстровано право власності на квартиру, в якій він проживає на підставі договору купівлі-продажу від 15.07.2022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C45" w14:textId="77777777" w:rsidR="00852D2C" w:rsidRDefault="00852D2C" w:rsidP="0085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59965178" w14:textId="0E03DFD0" w:rsidR="00852D2C" w:rsidRPr="00F5241B" w:rsidRDefault="00852D2C" w:rsidP="0085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2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Василика Володимира Богдановича</w:t>
            </w:r>
            <w:r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 включити в першочерговий список на підставі пп.4 п.44 «Правил обліку громадян, які потребують поліпшення житлових умов..» </w:t>
            </w:r>
            <w:r w:rsidRPr="00F52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).</w:t>
            </w:r>
          </w:p>
          <w:p w14:paraId="6F475994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1F4478EE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043D0BA6" w14:textId="20E0072C" w:rsidR="00512ABF" w:rsidRDefault="00C52609" w:rsidP="00C5260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027CAC" w14:paraId="37AF867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6E8" w14:textId="6839EDA2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оло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Олексій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05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5EFC591E" w14:textId="77777777" w:rsidR="00244377" w:rsidRPr="00C726A8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03C" w14:textId="0F40E3C8" w:rsidR="00244377" w:rsidRPr="00FF3F38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. Внести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оло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Олексій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F91F92A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5E1097EC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28F770CF" w14:textId="3DA12681" w:rsidR="00244377" w:rsidRPr="00C726A8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E662C9" w14:paraId="1BD533F3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630" w14:textId="531F4D9E" w:rsidR="00244377" w:rsidRPr="00DD6646" w:rsidRDefault="00244377" w:rsidP="00317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Василь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05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32B" w14:textId="4BFD787A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ти зміни в облікову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Васильовича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3D9B035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149C669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799D1FAD" w14:textId="77FD6C98" w:rsidR="00244377" w:rsidRPr="004F661D" w:rsidRDefault="00C52609" w:rsidP="00C52609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E662C9" w14:paraId="766EBEA8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CB5" w14:textId="0DE6459F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ини Володимира Василь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1E9DB4B" w14:textId="77777777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532" w14:textId="3DAC0E0D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ти зміни в облікову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Дубини Володимира Васильовича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60EFE01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28333CB0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638EC029" w14:textId="50ABFAFC" w:rsidR="0024437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E662C9" w14:paraId="0D8492C7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09A" w14:textId="5701862E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верча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олодимир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3E22F46" w14:textId="5514F1E5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696" w14:textId="7045CC8B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ти зміни в облікову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верча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олодимировича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80670DD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A24B35E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673C4088" w14:textId="3D01D1E6" w:rsidR="0024437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3A3C1E" w14:paraId="618291A7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CDE" w14:textId="70357916" w:rsidR="003A3C1E" w:rsidRDefault="003A3C1E" w:rsidP="003A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7. 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і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Михайл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proofErr w:type="gramEnd"/>
          </w:p>
          <w:p w14:paraId="0415374A" w14:textId="79EF8955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36E" w14:textId="750B65F0" w:rsidR="003A3C1E" w:rsidRPr="00F5241B" w:rsidRDefault="003A3C1E" w:rsidP="003A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7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ти зміни в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і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Михайловича </w:t>
            </w:r>
            <w:r w:rsidRP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D5482A4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1E24A22D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3CF6C223" w14:textId="7E6E4E98" w:rsidR="0024437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</w:tbl>
    <w:p w14:paraId="1256FC38" w14:textId="661FBABB" w:rsidR="00426740" w:rsidRDefault="00426740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780DE5" w14:textId="77777777" w:rsidR="00426740" w:rsidRDefault="00426740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C91409" w14:textId="59256A3E" w:rsidR="00426740" w:rsidRDefault="00883EE4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CF1934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A6A6F97" w14:textId="77777777" w:rsidR="00426740" w:rsidRPr="00426740" w:rsidRDefault="00426740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2A57BB" w:rsidRPr="006E2ACF" w14:paraId="360D9474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D3B4" w14:textId="77777777" w:rsidR="002A57BB" w:rsidRPr="00CB4C58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6B8B" w14:textId="77777777" w:rsidR="002A57BB" w:rsidRPr="00CB4C58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CB4C58" w14:paraId="73307E4D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1A1" w14:textId="043D1512" w:rsidR="00DE31BB" w:rsidRPr="00FD4738" w:rsidRDefault="00883EE4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proofErr w:type="spellStart"/>
            <w:r w:rsidR="00B15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ябас</w:t>
            </w:r>
            <w:proofErr w:type="spellEnd"/>
            <w:r w:rsidR="00B15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Івановича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B15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мнатну квартиру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5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B15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м з реєстрації наймача</w:t>
            </w:r>
            <w:r w:rsidR="00874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985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51C4F02" w14:textId="5458F4C0" w:rsidR="002A57BB" w:rsidRPr="00CB4C58" w:rsidRDefault="002A57BB" w:rsidP="006E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18B" w14:textId="4D91BE55" w:rsidR="007A2000" w:rsidRDefault="00883EE4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A57BB" w:rsidRPr="00CB4C58">
              <w:rPr>
                <w:rFonts w:cs="Times New Roman"/>
              </w:rPr>
              <w:t xml:space="preserve">.1. </w:t>
            </w:r>
            <w:r w:rsidR="007A2000">
              <w:rPr>
                <w:rFonts w:cs="Times New Roman"/>
              </w:rPr>
              <w:t xml:space="preserve"> Рекомендувати виконавчому комітету переоформ</w:t>
            </w:r>
            <w:r w:rsidR="006E602B">
              <w:rPr>
                <w:rFonts w:cs="Times New Roman"/>
              </w:rPr>
              <w:t>ити</w:t>
            </w:r>
            <w:r w:rsidR="007A2000">
              <w:rPr>
                <w:rFonts w:cs="Times New Roman"/>
              </w:rPr>
              <w:t xml:space="preserve"> ордер </w:t>
            </w:r>
            <w:r w:rsidRPr="00CB4C58">
              <w:rPr>
                <w:rFonts w:cs="Times New Roman"/>
              </w:rPr>
              <w:t xml:space="preserve">на </w:t>
            </w:r>
            <w:r w:rsidR="004B3A63">
              <w:rPr>
                <w:rFonts w:cs="Times New Roman"/>
              </w:rPr>
              <w:t>…</w:t>
            </w:r>
            <w:r w:rsidRPr="00CB4C58">
              <w:rPr>
                <w:rFonts w:cs="Times New Roman"/>
              </w:rPr>
              <w:t xml:space="preserve"> </w:t>
            </w:r>
            <w:r w:rsidR="006E602B">
              <w:rPr>
                <w:rFonts w:cs="Times New Roman"/>
              </w:rPr>
              <w:t>на</w:t>
            </w:r>
            <w:r w:rsidR="006E602B">
              <w:rPr>
                <w:rFonts w:cs="Times New Roman"/>
                <w:b/>
              </w:rPr>
              <w:t xml:space="preserve"> </w:t>
            </w:r>
            <w:proofErr w:type="spellStart"/>
            <w:r w:rsidR="006E602B">
              <w:rPr>
                <w:rFonts w:cs="Times New Roman"/>
                <w:b/>
              </w:rPr>
              <w:t>Балябас</w:t>
            </w:r>
            <w:proofErr w:type="spellEnd"/>
            <w:r w:rsidR="006E602B">
              <w:rPr>
                <w:rFonts w:cs="Times New Roman"/>
                <w:b/>
              </w:rPr>
              <w:t xml:space="preserve"> Ігоря Івановича</w:t>
            </w:r>
            <w:r w:rsidR="006E602B" w:rsidRPr="00CB4C58">
              <w:rPr>
                <w:rFonts w:cs="Times New Roman"/>
              </w:rPr>
              <w:t xml:space="preserve"> </w:t>
            </w:r>
            <w:r w:rsidRPr="00CB4C58">
              <w:rPr>
                <w:rFonts w:cs="Times New Roman"/>
              </w:rPr>
              <w:t xml:space="preserve">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CB4C5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="006E602B">
              <w:rPr>
                <w:rFonts w:cs="Times New Roman"/>
              </w:rPr>
              <w:t>.</w:t>
            </w:r>
          </w:p>
          <w:p w14:paraId="10B237F7" w14:textId="77777777" w:rsidR="006E602B" w:rsidRDefault="006E602B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2A032A93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56850618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437B7B28" w14:textId="7FA51715" w:rsidR="002A57BB" w:rsidRPr="00065193" w:rsidRDefault="00C52609" w:rsidP="00C52609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</w:t>
            </w:r>
            <w:r>
              <w:rPr>
                <w:rFonts w:cs="Times New Roman"/>
                <w:color w:val="292929"/>
                <w:lang w:val="en-US"/>
              </w:rPr>
              <w:t>0</w:t>
            </w:r>
          </w:p>
        </w:tc>
      </w:tr>
      <w:tr w:rsidR="00CE303D" w:rsidRPr="00CB4C58" w14:paraId="5F00BE2D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8D5" w14:textId="1E5578AB" w:rsidR="00CE303D" w:rsidRPr="00FD4738" w:rsidRDefault="00CE303D" w:rsidP="00CE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рно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ї Юріївн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ртю наймача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тету Тернопільської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7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о ордер н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678ECC4" w14:textId="29AD3928" w:rsidR="00CE303D" w:rsidRPr="00CB4C58" w:rsidRDefault="00CE303D" w:rsidP="00CE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FCA" w14:textId="68D1161B" w:rsidR="00CE303D" w:rsidRDefault="00CE303D" w:rsidP="00CE303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Рекомендувати виконавчому комітету переоформити ордер </w:t>
            </w:r>
            <w:r w:rsidRPr="00CB4C58">
              <w:rPr>
                <w:rFonts w:cs="Times New Roman"/>
              </w:rPr>
              <w:t xml:space="preserve">на </w:t>
            </w:r>
            <w:r>
              <w:rPr>
                <w:rFonts w:cs="Times New Roman"/>
              </w:rPr>
              <w:t>три</w:t>
            </w:r>
            <w:r w:rsidRPr="00CB4C58">
              <w:rPr>
                <w:rFonts w:cs="Times New Roman"/>
              </w:rPr>
              <w:t xml:space="preserve">кімнатну </w:t>
            </w:r>
            <w:r w:rsidR="004B3A63">
              <w:rPr>
                <w:rFonts w:cs="Times New Roman"/>
              </w:rPr>
              <w:t>…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Чорномаз</w:t>
            </w:r>
            <w:proofErr w:type="spellEnd"/>
            <w:r>
              <w:rPr>
                <w:rFonts w:cs="Times New Roman"/>
                <w:b/>
              </w:rPr>
              <w:t xml:space="preserve"> Наталі</w:t>
            </w:r>
            <w:r w:rsidR="0042489E">
              <w:rPr>
                <w:rFonts w:cs="Times New Roman"/>
                <w:b/>
              </w:rPr>
              <w:t>ю</w:t>
            </w:r>
            <w:r>
              <w:rPr>
                <w:rFonts w:cs="Times New Roman"/>
                <w:b/>
              </w:rPr>
              <w:t xml:space="preserve"> Юріївн</w:t>
            </w:r>
            <w:r w:rsidR="0042489E">
              <w:rPr>
                <w:rFonts w:cs="Times New Roman"/>
                <w:b/>
              </w:rPr>
              <w:t>у</w:t>
            </w:r>
            <w:r w:rsidRPr="00CB4C58">
              <w:rPr>
                <w:rFonts w:cs="Times New Roman"/>
              </w:rPr>
              <w:t xml:space="preserve"> 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CB4C5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.</w:t>
            </w:r>
          </w:p>
          <w:p w14:paraId="010AAA81" w14:textId="77777777" w:rsidR="00CE303D" w:rsidRDefault="00CE303D" w:rsidP="00CE303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188CC3DA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6B4252BE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697595CD" w14:textId="3195BD29" w:rsidR="00CE303D" w:rsidRPr="00065193" w:rsidRDefault="00C52609" w:rsidP="00C52609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</w:t>
            </w:r>
            <w:r>
              <w:rPr>
                <w:rFonts w:cs="Times New Roman"/>
                <w:color w:val="292929"/>
                <w:lang w:val="en-US"/>
              </w:rPr>
              <w:t>0</w:t>
            </w:r>
          </w:p>
        </w:tc>
      </w:tr>
      <w:tr w:rsidR="00406398" w:rsidRPr="00CB4C58" w14:paraId="1835326D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2FC" w14:textId="3A5BB726" w:rsidR="00406398" w:rsidRPr="00FD4738" w:rsidRDefault="00406398" w:rsidP="00406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ютю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асильович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тям з реєстрації наймача.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1978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овторний розгляд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05560D5" w14:textId="77777777" w:rsidR="00406398" w:rsidRPr="00CB4C58" w:rsidRDefault="00406398" w:rsidP="00F06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ий борг по оплаті за житлово-комунальні послуги в сумі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92230,33</w:t>
            </w:r>
            <w:r w:rsidRPr="00481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о договір реструктуризації заборгованості за послуги постачання теплової енергії та гарячої води з КПТ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ід 01.12.2022 на суму 65444,42грн, в якому вказано термін реструктуризації 6 місяців з погашенням боргу щомісячно 1907,40, умови договору не виконуються, станом на 15.02.2023 сума заборгованості за опалення та гаряче водопостачання зросла до 85270,75</w:t>
            </w:r>
            <w:r w:rsidR="00F06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991" w14:textId="7A396A44" w:rsidR="00F06CCE" w:rsidRDefault="00406398" w:rsidP="00F06CCE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  <w:r w:rsidRPr="00CB4C58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Рекомендувати виконавчому комітету переоформ</w:t>
            </w:r>
            <w:r w:rsidR="00F06CCE">
              <w:rPr>
                <w:rFonts w:cs="Times New Roman"/>
              </w:rPr>
              <w:t>ити</w:t>
            </w:r>
            <w:r>
              <w:rPr>
                <w:rFonts w:cs="Times New Roman"/>
              </w:rPr>
              <w:t xml:space="preserve"> ордер </w:t>
            </w:r>
            <w:r w:rsidR="00F06CCE">
              <w:rPr>
                <w:rFonts w:cs="Times New Roman"/>
              </w:rPr>
              <w:t xml:space="preserve">на  </w:t>
            </w:r>
            <w:r w:rsidR="004B3A63">
              <w:rPr>
                <w:rFonts w:cs="Times New Roman"/>
              </w:rPr>
              <w:t>…</w:t>
            </w:r>
            <w:r w:rsidR="00F06CCE">
              <w:rPr>
                <w:rFonts w:cs="Times New Roman"/>
              </w:rPr>
              <w:t xml:space="preserve"> </w:t>
            </w:r>
            <w:proofErr w:type="spellStart"/>
            <w:r w:rsidRPr="007A2000">
              <w:rPr>
                <w:rFonts w:cs="Times New Roman"/>
                <w:b/>
              </w:rPr>
              <w:t>Тютюник</w:t>
            </w:r>
            <w:r w:rsidR="00F06CCE">
              <w:rPr>
                <w:rFonts w:cs="Times New Roman"/>
                <w:b/>
              </w:rPr>
              <w:t>а</w:t>
            </w:r>
            <w:proofErr w:type="spellEnd"/>
            <w:r w:rsidRPr="007A2000">
              <w:rPr>
                <w:rFonts w:cs="Times New Roman"/>
                <w:b/>
              </w:rPr>
              <w:t xml:space="preserve"> Ігор</w:t>
            </w:r>
            <w:r w:rsidR="00F06CCE">
              <w:rPr>
                <w:rFonts w:cs="Times New Roman"/>
                <w:b/>
              </w:rPr>
              <w:t>я</w:t>
            </w:r>
            <w:r w:rsidRPr="007A2000">
              <w:rPr>
                <w:rFonts w:cs="Times New Roman"/>
                <w:b/>
              </w:rPr>
              <w:t xml:space="preserve"> Васильович</w:t>
            </w:r>
            <w:r w:rsidR="00F06CCE">
              <w:rPr>
                <w:rFonts w:cs="Times New Roman"/>
                <w:b/>
              </w:rPr>
              <w:t>а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r w:rsidRPr="00CB4C58">
              <w:rPr>
                <w:rFonts w:cs="Times New Roman"/>
              </w:rPr>
              <w:t xml:space="preserve">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 xml:space="preserve"> особ</w:t>
            </w:r>
            <w:r w:rsidR="002E1F54">
              <w:rPr>
                <w:rFonts w:cs="Times New Roman"/>
              </w:rPr>
              <w:t>и.</w:t>
            </w:r>
          </w:p>
          <w:p w14:paraId="39018B43" w14:textId="1355CD91" w:rsid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D6462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C31F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0B4862A8" w14:textId="59C0EBCE" w:rsidR="00C52609" w:rsidRPr="00C31FE3" w:rsidRDefault="002E1F54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="00C52609" w:rsidRPr="00C5260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="00C52609"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52609" w:rsidRPr="00C5260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- </w:t>
            </w:r>
            <w:r w:rsidR="00C52609" w:rsidRPr="00C31F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асюрська</w:t>
            </w:r>
            <w:proofErr w:type="spellEnd"/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Віталій </w:t>
            </w:r>
            <w:proofErr w:type="spellStart"/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цко</w:t>
            </w:r>
            <w:proofErr w:type="spellEnd"/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Олександр Деркач, </w:t>
            </w:r>
            <w:r w:rsidR="00C526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Ганна </w:t>
            </w:r>
            <w:proofErr w:type="spellStart"/>
            <w:r w:rsidR="00C526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ца</w:t>
            </w:r>
            <w:proofErr w:type="spellEnd"/>
            <w:r w:rsidR="00C526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14:paraId="583584D1" w14:textId="461E9AB8" w:rsidR="00406398" w:rsidRPr="00065193" w:rsidRDefault="00C52609" w:rsidP="00C52609">
            <w:pPr>
              <w:pStyle w:val="a3"/>
              <w:spacing w:after="0"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</w:t>
            </w:r>
            <w:r w:rsidR="002E1F54">
              <w:rPr>
                <w:rFonts w:cs="Times New Roman"/>
                <w:color w:val="292929"/>
              </w:rPr>
              <w:t xml:space="preserve">                       </w:t>
            </w:r>
            <w:r>
              <w:rPr>
                <w:rFonts w:cs="Times New Roman"/>
                <w:color w:val="292929"/>
              </w:rPr>
              <w:t xml:space="preserve">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</w:t>
            </w:r>
            <w:r w:rsidRPr="00C31FE3">
              <w:rPr>
                <w:rFonts w:eastAsia="Times New Roman" w:cs="Times New Roman"/>
              </w:rPr>
              <w:t xml:space="preserve"> </w:t>
            </w:r>
            <w:r w:rsidRPr="00C31FE3">
              <w:rPr>
                <w:rFonts w:eastAsia="Times New Roman" w:cs="Times New Roman"/>
                <w:i/>
              </w:rPr>
              <w:t xml:space="preserve"> </w:t>
            </w:r>
            <w:r>
              <w:rPr>
                <w:rFonts w:eastAsia="Times New Roman" w:cs="Times New Roman"/>
                <w:i/>
              </w:rPr>
              <w:t xml:space="preserve">Олександр </w:t>
            </w:r>
            <w:proofErr w:type="spellStart"/>
            <w:r>
              <w:rPr>
                <w:rFonts w:eastAsia="Times New Roman" w:cs="Times New Roman"/>
                <w:i/>
              </w:rPr>
              <w:t>Печіль</w:t>
            </w:r>
            <w:proofErr w:type="spellEnd"/>
            <w:r>
              <w:rPr>
                <w:rFonts w:eastAsia="Times New Roman" w:cs="Times New Roman"/>
                <w:i/>
              </w:rPr>
              <w:t>,</w:t>
            </w:r>
            <w:r w:rsidRPr="00C31FE3">
              <w:rPr>
                <w:rFonts w:eastAsia="Times New Roman" w:cs="Times New Roman"/>
              </w:rPr>
              <w:t xml:space="preserve"> </w:t>
            </w:r>
            <w:r w:rsidRPr="00C31FE3">
              <w:rPr>
                <w:rFonts w:eastAsia="Times New Roman" w:cs="Times New Roman"/>
                <w:i/>
              </w:rPr>
              <w:t>Олег Шморгай.</w:t>
            </w:r>
          </w:p>
        </w:tc>
      </w:tr>
    </w:tbl>
    <w:p w14:paraId="57613FC2" w14:textId="77777777" w:rsidR="00426740" w:rsidRDefault="00426740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8A47C66" w14:textId="07AEBDA0" w:rsidR="00426740" w:rsidRDefault="00426740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AD4D9C" w14:textId="74873322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C19AEA" w14:textId="7B60A459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8DE405" w14:textId="6F715DC5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27331E" w14:textId="59E0FD1C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5AF4B7" w14:textId="676AC647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457BAC" w14:textId="32A61BD9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872DAC" w14:textId="41EFF128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0364EC" w14:textId="77777777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CDFCEA" w14:textId="03C6C480" w:rsidR="002A57BB" w:rsidRDefault="00B07E4E" w:rsidP="002A57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</w:t>
      </w:r>
      <w:r w:rsidR="002A57BB" w:rsidRPr="007A5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Про виключення квартир з числа службових. Доповідач Віталій </w:t>
      </w:r>
      <w:proofErr w:type="spellStart"/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7B6D0A6F" w14:textId="77777777" w:rsidR="00426740" w:rsidRPr="007A58B7" w:rsidRDefault="00426740" w:rsidP="002A57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2A57BB" w:rsidRPr="007A58B7" w14:paraId="1AD548EC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9497" w14:textId="77777777" w:rsidR="002A57BB" w:rsidRPr="007A58B7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612A" w14:textId="77777777" w:rsidR="002A57BB" w:rsidRPr="007A58B7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8B7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7A58B7" w14:paraId="6FA3FA4B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636" w14:textId="195496BE" w:rsidR="002A57BB" w:rsidRPr="007A58B7" w:rsidRDefault="00B07E4E" w:rsidP="00F2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A57BB"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49513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ролюк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Петру Володимировичу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</w:t>
            </w:r>
            <w:r w:rsidR="007674E7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ім’</w:t>
            </w:r>
            <w:r w:rsidR="007674E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="007674E7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1 особа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D44AD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6.02.2020</w:t>
            </w:r>
            <w:r w:rsidR="00AC10D6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C71CB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61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C71CB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оролюку</w:t>
            </w:r>
            <w:proofErr w:type="spellEnd"/>
            <w:r w:rsidR="00C71CB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.В.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C3D" w14:textId="50C78F85" w:rsidR="002A57BB" w:rsidRPr="007A58B7" w:rsidRDefault="00E001F7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A57BB" w:rsidRPr="007A58B7">
              <w:rPr>
                <w:rFonts w:cs="Times New Roman"/>
              </w:rPr>
              <w:t>.1.  Рекомендувати виконавчому коміте</w:t>
            </w:r>
            <w:r w:rsidR="00C5198D">
              <w:rPr>
                <w:rFonts w:cs="Times New Roman"/>
              </w:rPr>
              <w:t xml:space="preserve">ту виключити з числа службових </w:t>
            </w:r>
            <w:r w:rsidR="00C71CB3" w:rsidRPr="007A58B7">
              <w:rPr>
                <w:rFonts w:cs="Times New Roman"/>
              </w:rPr>
              <w:t xml:space="preserve"> </w:t>
            </w:r>
            <w:r w:rsidR="00F25980">
              <w:rPr>
                <w:rFonts w:cs="Times New Roman"/>
              </w:rPr>
              <w:t>…</w:t>
            </w:r>
            <w:r w:rsidR="0049513D" w:rsidRPr="007A58B7">
              <w:rPr>
                <w:rFonts w:cs="Times New Roman"/>
              </w:rPr>
              <w:t xml:space="preserve"> </w:t>
            </w:r>
            <w:r w:rsidR="00C71CB3" w:rsidRPr="007A58B7">
              <w:rPr>
                <w:rFonts w:cs="Times New Roman"/>
              </w:rPr>
              <w:t>та вида</w:t>
            </w:r>
            <w:r w:rsidR="00C71CB3">
              <w:rPr>
                <w:rFonts w:cs="Times New Roman"/>
              </w:rPr>
              <w:t>ти</w:t>
            </w:r>
            <w:r w:rsidR="00C71CB3" w:rsidRPr="007A58B7">
              <w:rPr>
                <w:rFonts w:cs="Times New Roman"/>
              </w:rPr>
              <w:t xml:space="preserve"> ордер військовослужбовцю </w:t>
            </w:r>
            <w:proofErr w:type="spellStart"/>
            <w:r w:rsidR="00C71CB3">
              <w:rPr>
                <w:rFonts w:cs="Times New Roman"/>
                <w:b/>
              </w:rPr>
              <w:t>Королюку</w:t>
            </w:r>
            <w:proofErr w:type="spellEnd"/>
            <w:r w:rsidR="00C71CB3">
              <w:rPr>
                <w:rFonts w:cs="Times New Roman"/>
                <w:b/>
              </w:rPr>
              <w:t xml:space="preserve"> Петру Володимировичу</w:t>
            </w:r>
            <w:r w:rsidR="00C71CB3" w:rsidRPr="007A58B7">
              <w:rPr>
                <w:rFonts w:cs="Times New Roman"/>
              </w:rPr>
              <w:t xml:space="preserve"> </w:t>
            </w:r>
            <w:r w:rsidR="00AC10D6" w:rsidRPr="007A58B7">
              <w:rPr>
                <w:rFonts w:cs="Times New Roman"/>
              </w:rPr>
              <w:t xml:space="preserve"> на склад </w:t>
            </w:r>
            <w:r w:rsidR="007674E7" w:rsidRPr="007A58B7">
              <w:rPr>
                <w:rFonts w:cs="Times New Roman"/>
              </w:rPr>
              <w:t xml:space="preserve"> сім’</w:t>
            </w:r>
            <w:r w:rsidR="007674E7">
              <w:rPr>
                <w:rFonts w:cs="Times New Roman"/>
              </w:rPr>
              <w:t>ї</w:t>
            </w:r>
            <w:r w:rsidR="007674E7" w:rsidRPr="007A58B7">
              <w:rPr>
                <w:rFonts w:cs="Times New Roman"/>
              </w:rPr>
              <w:t xml:space="preserve"> </w:t>
            </w:r>
            <w:r w:rsidR="00AC10D6" w:rsidRPr="007A58B7">
              <w:rPr>
                <w:rFonts w:cs="Times New Roman"/>
              </w:rPr>
              <w:t>1 особа</w:t>
            </w:r>
            <w:r w:rsidR="002A57BB" w:rsidRPr="007A58B7">
              <w:rPr>
                <w:rFonts w:cs="Times New Roman"/>
              </w:rPr>
              <w:t xml:space="preserve">. </w:t>
            </w:r>
          </w:p>
          <w:p w14:paraId="436D69F6" w14:textId="77777777" w:rsidR="002A57BB" w:rsidRPr="007A58B7" w:rsidRDefault="002A57BB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21EB8CB" w14:textId="6F3E1C46" w:rsidR="002A57BB" w:rsidRPr="007A58B7" w:rsidRDefault="00065193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E001F7" w:rsidRPr="007A58B7" w14:paraId="29EEE93B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215" w14:textId="51480A6D" w:rsidR="00E001F7" w:rsidRPr="007A58B7" w:rsidRDefault="00E001F7" w:rsidP="00F2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49513D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ожарнюк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Роману Роман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1 особа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жарнюку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.Р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A26" w14:textId="2C36BAD6" w:rsidR="00E001F7" w:rsidRPr="007A58B7" w:rsidRDefault="00E001F7" w:rsidP="00E001F7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  <w:r w:rsidRPr="007A58B7">
              <w:rPr>
                <w:rFonts w:cs="Times New Roman"/>
              </w:rPr>
              <w:t>.  Рекомендувати виконавчому комітету вик</w:t>
            </w:r>
            <w:r w:rsidR="00C5198D">
              <w:rPr>
                <w:rFonts w:cs="Times New Roman"/>
              </w:rPr>
              <w:t>лючити з числа службових</w:t>
            </w:r>
            <w:r w:rsidRPr="007A58B7">
              <w:rPr>
                <w:rFonts w:cs="Times New Roman"/>
              </w:rPr>
              <w:t xml:space="preserve"> </w:t>
            </w:r>
            <w:r w:rsidR="00F25980">
              <w:rPr>
                <w:rFonts w:cs="Times New Roman"/>
              </w:rPr>
              <w:t>…</w:t>
            </w:r>
            <w:r w:rsidR="0049513D" w:rsidRPr="007A58B7">
              <w:rPr>
                <w:rFonts w:cs="Times New Roman"/>
              </w:rPr>
              <w:t xml:space="preserve"> </w:t>
            </w:r>
            <w:r w:rsidRPr="007A58B7">
              <w:rPr>
                <w:rFonts w:cs="Times New Roman"/>
              </w:rPr>
              <w:t>та вида</w:t>
            </w:r>
            <w:r>
              <w:rPr>
                <w:rFonts w:cs="Times New Roman"/>
              </w:rPr>
              <w:t>ти</w:t>
            </w:r>
            <w:r w:rsidRPr="007A58B7">
              <w:rPr>
                <w:rFonts w:cs="Times New Roman"/>
              </w:rPr>
              <w:t xml:space="preserve"> ордер військовослужбовцю 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жарнюку</w:t>
            </w:r>
            <w:proofErr w:type="spellEnd"/>
            <w:r>
              <w:rPr>
                <w:rFonts w:cs="Times New Roman"/>
                <w:b/>
              </w:rPr>
              <w:t xml:space="preserve"> Роману Романовичу</w:t>
            </w:r>
            <w:r w:rsidRPr="007A58B7">
              <w:rPr>
                <w:rFonts w:cs="Times New Roman"/>
              </w:rPr>
              <w:t xml:space="preserve"> на склад  сім’</w:t>
            </w:r>
            <w:r>
              <w:rPr>
                <w:rFonts w:cs="Times New Roman"/>
              </w:rPr>
              <w:t>ї</w:t>
            </w:r>
            <w:r w:rsidRPr="007A58B7">
              <w:rPr>
                <w:rFonts w:cs="Times New Roman"/>
              </w:rPr>
              <w:t xml:space="preserve"> 1 особа. </w:t>
            </w:r>
          </w:p>
          <w:p w14:paraId="182BE854" w14:textId="77777777" w:rsidR="00E001F7" w:rsidRPr="007A58B7" w:rsidRDefault="00E001F7" w:rsidP="00E001F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99BD2B3" w14:textId="05141A35" w:rsidR="00E001F7" w:rsidRPr="007A58B7" w:rsidRDefault="00E001F7" w:rsidP="00E0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D26674" w:rsidRPr="007A58B7" w14:paraId="2893FF9D" w14:textId="77777777" w:rsidTr="003E22CF">
        <w:trPr>
          <w:trHeight w:val="4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BDB" w14:textId="43E01038" w:rsidR="00D26674" w:rsidRPr="007A58B7" w:rsidRDefault="00D26674" w:rsidP="00F2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49513D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r w:rsidR="00B6527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ольовому Василю Омелян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1 особа. Згідно рішення виконавчого комітету Тернопільської міської ради від 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.08.2014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4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1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3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льовому В.О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F14" w14:textId="67F2ED70" w:rsidR="00D26674" w:rsidRPr="007A58B7" w:rsidRDefault="00D26674" w:rsidP="00D26674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  <w:r w:rsidRPr="007A58B7">
              <w:rPr>
                <w:rFonts w:cs="Times New Roman"/>
              </w:rPr>
              <w:t>.  Рекомендувати виконавчому коміте</w:t>
            </w:r>
            <w:r w:rsidR="00C5198D">
              <w:rPr>
                <w:rFonts w:cs="Times New Roman"/>
              </w:rPr>
              <w:t xml:space="preserve">ту виключити з числа службових </w:t>
            </w:r>
            <w:r w:rsidRPr="007A58B7">
              <w:rPr>
                <w:rFonts w:cs="Times New Roman"/>
              </w:rPr>
              <w:t xml:space="preserve"> </w:t>
            </w:r>
            <w:r w:rsidR="00F25980">
              <w:rPr>
                <w:rFonts w:cs="Times New Roman"/>
              </w:rPr>
              <w:t>…</w:t>
            </w:r>
            <w:r w:rsidR="0049513D" w:rsidRPr="007A58B7">
              <w:rPr>
                <w:rFonts w:cs="Times New Roman"/>
              </w:rPr>
              <w:t xml:space="preserve"> </w:t>
            </w:r>
            <w:r w:rsidR="00B65279" w:rsidRPr="007A58B7">
              <w:rPr>
                <w:rFonts w:cs="Times New Roman"/>
              </w:rPr>
              <w:t>та вида</w:t>
            </w:r>
            <w:r w:rsidR="00B65279">
              <w:rPr>
                <w:rFonts w:cs="Times New Roman"/>
              </w:rPr>
              <w:t>ти</w:t>
            </w:r>
            <w:r w:rsidR="00B65279" w:rsidRPr="007A58B7">
              <w:rPr>
                <w:rFonts w:cs="Times New Roman"/>
              </w:rPr>
              <w:t xml:space="preserve"> ордер військовослужбовцю </w:t>
            </w:r>
            <w:r w:rsidR="00B65279">
              <w:rPr>
                <w:rFonts w:cs="Times New Roman"/>
                <w:b/>
              </w:rPr>
              <w:t>Польовому Василю Омеляновичу</w:t>
            </w:r>
            <w:r w:rsidR="00B65279" w:rsidRPr="007A58B7">
              <w:rPr>
                <w:rFonts w:cs="Times New Roman"/>
              </w:rPr>
              <w:t xml:space="preserve"> на склад  сім’</w:t>
            </w:r>
            <w:r w:rsidR="00B65279">
              <w:rPr>
                <w:rFonts w:cs="Times New Roman"/>
              </w:rPr>
              <w:t>ї</w:t>
            </w:r>
            <w:r w:rsidR="00B65279" w:rsidRPr="007A58B7">
              <w:rPr>
                <w:rFonts w:cs="Times New Roman"/>
              </w:rPr>
              <w:t xml:space="preserve"> 1 особа</w:t>
            </w:r>
            <w:r w:rsidRPr="007A58B7">
              <w:rPr>
                <w:rFonts w:cs="Times New Roman"/>
              </w:rPr>
              <w:t xml:space="preserve">. </w:t>
            </w:r>
          </w:p>
          <w:p w14:paraId="616E7908" w14:textId="77777777" w:rsidR="00D26674" w:rsidRPr="007A58B7" w:rsidRDefault="00D26674" w:rsidP="00D2667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552E7D1" w14:textId="740F2BE6" w:rsidR="00D26674" w:rsidRPr="007A58B7" w:rsidRDefault="00D26674" w:rsidP="00D2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B84206" w:rsidRPr="007A58B7" w14:paraId="0D33AE1E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6D6" w14:textId="1D7A94CF" w:rsidR="00B84206" w:rsidRPr="007A58B7" w:rsidRDefault="00B84206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AE5EF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49513D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овку Руслану Андрій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 w:rsidR="0097646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7.03.202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97646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97646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7.10.202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97646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5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r w:rsidR="0049513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овку Р.А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AE5EF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08D" w14:textId="27AC121D" w:rsidR="00B84206" w:rsidRPr="007A58B7" w:rsidRDefault="00B84206" w:rsidP="00B84206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  <w:r w:rsidRPr="007A58B7">
              <w:rPr>
                <w:rFonts w:cs="Times New Roman"/>
              </w:rPr>
              <w:t>.  Рекомендувати виконавчому комітету виключити з числа службових    однокімнатн</w:t>
            </w:r>
            <w:r>
              <w:rPr>
                <w:rFonts w:cs="Times New Roman"/>
              </w:rPr>
              <w:t>у</w:t>
            </w:r>
            <w:r w:rsidRPr="007A58B7">
              <w:rPr>
                <w:rFonts w:cs="Times New Roman"/>
              </w:rPr>
              <w:t xml:space="preserve"> квартир</w:t>
            </w:r>
            <w:r>
              <w:rPr>
                <w:rFonts w:cs="Times New Roman"/>
              </w:rPr>
              <w:t>у</w:t>
            </w:r>
            <w:r w:rsidRPr="007A58B7">
              <w:rPr>
                <w:rFonts w:cs="Times New Roman"/>
              </w:rPr>
              <w:t xml:space="preserve"> </w:t>
            </w:r>
            <w:r w:rsidR="00AE5EF0">
              <w:rPr>
                <w:rFonts w:cs="Times New Roman"/>
              </w:rPr>
              <w:t>…</w:t>
            </w:r>
            <w:r w:rsidR="0049513D" w:rsidRPr="007A58B7">
              <w:rPr>
                <w:rFonts w:cs="Times New Roman"/>
              </w:rPr>
              <w:t xml:space="preserve"> </w:t>
            </w:r>
            <w:r w:rsidR="00976467" w:rsidRPr="007A58B7">
              <w:rPr>
                <w:rFonts w:cs="Times New Roman"/>
              </w:rPr>
              <w:t>та вида</w:t>
            </w:r>
            <w:r w:rsidR="00976467">
              <w:rPr>
                <w:rFonts w:cs="Times New Roman"/>
              </w:rPr>
              <w:t>ти</w:t>
            </w:r>
            <w:r w:rsidR="00976467" w:rsidRPr="007A58B7">
              <w:rPr>
                <w:rFonts w:cs="Times New Roman"/>
              </w:rPr>
              <w:t xml:space="preserve"> ордер військовослужбовцю </w:t>
            </w:r>
            <w:r w:rsidR="00976467">
              <w:rPr>
                <w:rFonts w:cs="Times New Roman"/>
                <w:b/>
              </w:rPr>
              <w:t>Вовку Руслану Андрійовичу</w:t>
            </w:r>
            <w:r w:rsidR="00976467" w:rsidRPr="007A58B7">
              <w:rPr>
                <w:rFonts w:cs="Times New Roman"/>
              </w:rPr>
              <w:t xml:space="preserve"> на склад  сім’</w:t>
            </w:r>
            <w:r w:rsidR="00976467">
              <w:rPr>
                <w:rFonts w:cs="Times New Roman"/>
              </w:rPr>
              <w:t>ї</w:t>
            </w:r>
            <w:r w:rsidR="00976467" w:rsidRPr="007A58B7">
              <w:rPr>
                <w:rFonts w:cs="Times New Roman"/>
              </w:rPr>
              <w:t xml:space="preserve"> </w:t>
            </w:r>
            <w:r w:rsidR="00976467">
              <w:rPr>
                <w:rFonts w:cs="Times New Roman"/>
              </w:rPr>
              <w:t>2</w:t>
            </w:r>
            <w:r w:rsidR="00976467" w:rsidRPr="007A58B7">
              <w:rPr>
                <w:rFonts w:cs="Times New Roman"/>
              </w:rPr>
              <w:t xml:space="preserve"> особ</w:t>
            </w:r>
            <w:r w:rsidR="00976467">
              <w:rPr>
                <w:rFonts w:cs="Times New Roman"/>
              </w:rPr>
              <w:t>и</w:t>
            </w:r>
            <w:r w:rsidR="00976467" w:rsidRPr="007A58B7">
              <w:rPr>
                <w:rFonts w:cs="Times New Roman"/>
              </w:rPr>
              <w:t>.</w:t>
            </w:r>
            <w:r w:rsidRPr="007A58B7">
              <w:rPr>
                <w:rFonts w:cs="Times New Roman"/>
              </w:rPr>
              <w:t xml:space="preserve"> </w:t>
            </w:r>
          </w:p>
          <w:p w14:paraId="4B49FEC6" w14:textId="77777777" w:rsidR="00B84206" w:rsidRPr="007A58B7" w:rsidRDefault="00B84206" w:rsidP="00B8420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89091BB" w14:textId="4A853A02" w:rsidR="00B84206" w:rsidRPr="007A58B7" w:rsidRDefault="00B84206" w:rsidP="00B8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49513D" w:rsidRPr="007A58B7" w14:paraId="6ADB6A6D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00E" w14:textId="02AB8958" w:rsidR="0049513D" w:rsidRPr="007A58B7" w:rsidRDefault="0049513D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6E31B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Антоляк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Юрію Роман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7774A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нтоляку</w:t>
            </w:r>
            <w:proofErr w:type="spellEnd"/>
            <w:r w:rsidR="007774A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Ю.Р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6E31B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3AE" w14:textId="7C6BB68B" w:rsidR="0049513D" w:rsidRPr="007A58B7" w:rsidRDefault="0049513D" w:rsidP="0049513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  <w:r w:rsidRPr="007A58B7">
              <w:rPr>
                <w:rFonts w:cs="Times New Roman"/>
              </w:rPr>
              <w:t>.  Рекомендувати виконавчому комітету виключит</w:t>
            </w:r>
            <w:r w:rsidR="00C5198D">
              <w:rPr>
                <w:rFonts w:cs="Times New Roman"/>
              </w:rPr>
              <w:t xml:space="preserve">и з числа службових </w:t>
            </w:r>
            <w:r w:rsidRPr="007A58B7">
              <w:rPr>
                <w:rFonts w:cs="Times New Roman"/>
              </w:rPr>
              <w:t xml:space="preserve"> </w:t>
            </w:r>
            <w:r w:rsidR="006E31B4">
              <w:rPr>
                <w:rFonts w:cs="Times New Roman"/>
              </w:rPr>
              <w:t>…</w:t>
            </w:r>
            <w:r w:rsidR="007774A7" w:rsidRPr="007A58B7">
              <w:rPr>
                <w:rFonts w:cs="Times New Roman"/>
              </w:rPr>
              <w:t xml:space="preserve"> та вида</w:t>
            </w:r>
            <w:r w:rsidR="007774A7">
              <w:rPr>
                <w:rFonts w:cs="Times New Roman"/>
              </w:rPr>
              <w:t>ти</w:t>
            </w:r>
            <w:r w:rsidR="007774A7" w:rsidRPr="007A58B7">
              <w:rPr>
                <w:rFonts w:cs="Times New Roman"/>
              </w:rPr>
              <w:t xml:space="preserve"> ордер військовослужбовцю </w:t>
            </w:r>
            <w:proofErr w:type="spellStart"/>
            <w:r w:rsidR="007774A7">
              <w:rPr>
                <w:rFonts w:cs="Times New Roman"/>
                <w:b/>
              </w:rPr>
              <w:t>Антоляку</w:t>
            </w:r>
            <w:proofErr w:type="spellEnd"/>
            <w:r w:rsidR="007774A7">
              <w:rPr>
                <w:rFonts w:cs="Times New Roman"/>
                <w:b/>
              </w:rPr>
              <w:t xml:space="preserve"> Юрію Романовичу</w:t>
            </w:r>
            <w:r w:rsidR="007774A7" w:rsidRPr="007A58B7">
              <w:rPr>
                <w:rFonts w:cs="Times New Roman"/>
              </w:rPr>
              <w:t xml:space="preserve"> на склад  сім’</w:t>
            </w:r>
            <w:r w:rsidR="007774A7">
              <w:rPr>
                <w:rFonts w:cs="Times New Roman"/>
              </w:rPr>
              <w:t>ї</w:t>
            </w:r>
            <w:r w:rsidR="007774A7" w:rsidRPr="007A58B7">
              <w:rPr>
                <w:rFonts w:cs="Times New Roman"/>
              </w:rPr>
              <w:t xml:space="preserve"> </w:t>
            </w:r>
            <w:r w:rsidR="007774A7">
              <w:rPr>
                <w:rFonts w:cs="Times New Roman"/>
              </w:rPr>
              <w:t>4</w:t>
            </w:r>
            <w:r w:rsidR="007774A7" w:rsidRPr="007A58B7">
              <w:rPr>
                <w:rFonts w:cs="Times New Roman"/>
              </w:rPr>
              <w:t xml:space="preserve"> особ</w:t>
            </w:r>
            <w:r w:rsidR="007774A7">
              <w:rPr>
                <w:rFonts w:cs="Times New Roman"/>
              </w:rPr>
              <w:t>и</w:t>
            </w:r>
            <w:r w:rsidRPr="007A58B7">
              <w:rPr>
                <w:rFonts w:cs="Times New Roman"/>
              </w:rPr>
              <w:t xml:space="preserve">. </w:t>
            </w:r>
          </w:p>
          <w:p w14:paraId="690315B2" w14:textId="77777777" w:rsidR="0049513D" w:rsidRPr="007A58B7" w:rsidRDefault="0049513D" w:rsidP="0049513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62CAC51" w14:textId="122FB025" w:rsidR="0049513D" w:rsidRPr="007A58B7" w:rsidRDefault="0049513D" w:rsidP="0049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E24001" w:rsidRPr="007A58B7" w14:paraId="336B085C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0FA" w14:textId="09C094AB" w:rsidR="00E24001" w:rsidRPr="007A58B7" w:rsidRDefault="00E24001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6E31B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Супруне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Сергію Григор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6.02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6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упруневич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.Г</w:t>
            </w:r>
            <w:r w:rsidR="006E31B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0EA" w14:textId="04EB7B37" w:rsidR="00E24001" w:rsidRPr="007A58B7" w:rsidRDefault="00E24001" w:rsidP="00E24001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6</w:t>
            </w:r>
            <w:r w:rsidRPr="007A58B7">
              <w:rPr>
                <w:rFonts w:cs="Times New Roman"/>
              </w:rPr>
              <w:t>.  Рекомендувати виконавчому коміте</w:t>
            </w:r>
            <w:r w:rsidR="00C5198D">
              <w:rPr>
                <w:rFonts w:cs="Times New Roman"/>
              </w:rPr>
              <w:t xml:space="preserve">ту виключити з числа службових </w:t>
            </w:r>
            <w:r w:rsidRPr="007A58B7">
              <w:rPr>
                <w:rFonts w:cs="Times New Roman"/>
              </w:rPr>
              <w:t xml:space="preserve"> </w:t>
            </w:r>
            <w:r w:rsidR="006E31B4">
              <w:rPr>
                <w:rFonts w:cs="Times New Roman"/>
              </w:rPr>
              <w:t>…</w:t>
            </w:r>
            <w:r w:rsidRPr="007A58B7">
              <w:rPr>
                <w:rFonts w:cs="Times New Roman"/>
              </w:rPr>
              <w:t xml:space="preserve"> та вида</w:t>
            </w:r>
            <w:r>
              <w:rPr>
                <w:rFonts w:cs="Times New Roman"/>
              </w:rPr>
              <w:t xml:space="preserve">ти </w:t>
            </w:r>
            <w:r w:rsidRPr="007A58B7">
              <w:rPr>
                <w:rFonts w:cs="Times New Roman"/>
              </w:rPr>
              <w:t xml:space="preserve">ордер військовослужбовцю </w:t>
            </w:r>
            <w:proofErr w:type="spellStart"/>
            <w:r>
              <w:rPr>
                <w:rFonts w:cs="Times New Roman"/>
                <w:b/>
              </w:rPr>
              <w:t>Супруневич</w:t>
            </w:r>
            <w:proofErr w:type="spellEnd"/>
            <w:r>
              <w:rPr>
                <w:rFonts w:cs="Times New Roman"/>
                <w:b/>
              </w:rPr>
              <w:t xml:space="preserve"> Сергію Григоровичу</w:t>
            </w:r>
            <w:r w:rsidRPr="007A58B7">
              <w:rPr>
                <w:rFonts w:cs="Times New Roman"/>
              </w:rPr>
              <w:t xml:space="preserve"> на склад  сім’</w:t>
            </w:r>
            <w:r>
              <w:rPr>
                <w:rFonts w:cs="Times New Roman"/>
              </w:rPr>
              <w:t>ї</w:t>
            </w:r>
            <w:r w:rsidRPr="007A58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7A58B7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7A58B7">
              <w:rPr>
                <w:rFonts w:cs="Times New Roman"/>
              </w:rPr>
              <w:t xml:space="preserve">. </w:t>
            </w:r>
          </w:p>
          <w:p w14:paraId="7939B1DA" w14:textId="77777777" w:rsidR="00E24001" w:rsidRPr="007A58B7" w:rsidRDefault="00E24001" w:rsidP="00E24001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F62913F" w14:textId="6ECB8EBC" w:rsidR="00E24001" w:rsidRPr="007A58B7" w:rsidRDefault="00E24001" w:rsidP="00E2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2D228D" w:rsidRPr="007A58B7" w14:paraId="4DD59ABF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9C" w14:textId="6EA5D5F4" w:rsidR="002D228D" w:rsidRPr="007A58B7" w:rsidRDefault="002D228D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CB14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…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proofErr w:type="spellStart"/>
            <w:r w:rsidR="00D815B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ільтаю</w:t>
            </w:r>
            <w:proofErr w:type="spellEnd"/>
            <w:r w:rsidR="00D815B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гу Петр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7.03.202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7.10.202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5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ільтаю</w:t>
            </w:r>
            <w:proofErr w:type="spellEnd"/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.П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B14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383" w14:textId="239ADF46" w:rsidR="002D228D" w:rsidRPr="007A58B7" w:rsidRDefault="002D228D" w:rsidP="002D228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7</w:t>
            </w:r>
            <w:r w:rsidRPr="007A58B7">
              <w:rPr>
                <w:rFonts w:cs="Times New Roman"/>
              </w:rPr>
              <w:t xml:space="preserve">.  Рекомендувати виконавчому комітету виключити з </w:t>
            </w:r>
            <w:r w:rsidR="00C5198D">
              <w:rPr>
                <w:rFonts w:cs="Times New Roman"/>
              </w:rPr>
              <w:t>числа службових</w:t>
            </w:r>
            <w:r w:rsidRPr="007A58B7">
              <w:rPr>
                <w:rFonts w:cs="Times New Roman"/>
              </w:rPr>
              <w:t xml:space="preserve">  </w:t>
            </w:r>
            <w:r w:rsidR="00CB1480">
              <w:rPr>
                <w:rFonts w:cs="Times New Roman"/>
              </w:rPr>
              <w:t>…</w:t>
            </w:r>
            <w:r w:rsidR="00D815B9" w:rsidRPr="007A58B7">
              <w:rPr>
                <w:rFonts w:cs="Times New Roman"/>
              </w:rPr>
              <w:t xml:space="preserve"> та вида</w:t>
            </w:r>
            <w:r w:rsidR="00F0247C">
              <w:rPr>
                <w:rFonts w:cs="Times New Roman"/>
              </w:rPr>
              <w:t>ти</w:t>
            </w:r>
            <w:r w:rsidR="00D815B9" w:rsidRPr="007A58B7">
              <w:rPr>
                <w:rFonts w:cs="Times New Roman"/>
              </w:rPr>
              <w:t xml:space="preserve"> ордера військовослужбовцю </w:t>
            </w:r>
            <w:proofErr w:type="spellStart"/>
            <w:r w:rsidR="00D815B9">
              <w:rPr>
                <w:rFonts w:cs="Times New Roman"/>
                <w:b/>
              </w:rPr>
              <w:t>Гільтаю</w:t>
            </w:r>
            <w:proofErr w:type="spellEnd"/>
            <w:r w:rsidR="00D815B9">
              <w:rPr>
                <w:rFonts w:cs="Times New Roman"/>
                <w:b/>
              </w:rPr>
              <w:t xml:space="preserve"> Олегу Петровичу</w:t>
            </w:r>
            <w:r w:rsidR="00D815B9" w:rsidRPr="007A58B7">
              <w:rPr>
                <w:rFonts w:cs="Times New Roman"/>
              </w:rPr>
              <w:t xml:space="preserve"> на склад  сім’</w:t>
            </w:r>
            <w:r w:rsidR="00D815B9">
              <w:rPr>
                <w:rFonts w:cs="Times New Roman"/>
              </w:rPr>
              <w:t>ї</w:t>
            </w:r>
            <w:r w:rsidR="00D815B9" w:rsidRPr="007A58B7">
              <w:rPr>
                <w:rFonts w:cs="Times New Roman"/>
              </w:rPr>
              <w:t xml:space="preserve"> </w:t>
            </w:r>
            <w:r w:rsidR="00D815B9">
              <w:rPr>
                <w:rFonts w:cs="Times New Roman"/>
              </w:rPr>
              <w:t>1</w:t>
            </w:r>
            <w:r w:rsidR="00D815B9" w:rsidRPr="007A58B7">
              <w:rPr>
                <w:rFonts w:cs="Times New Roman"/>
              </w:rPr>
              <w:t xml:space="preserve"> особ</w:t>
            </w:r>
            <w:r w:rsidR="00D815B9">
              <w:rPr>
                <w:rFonts w:cs="Times New Roman"/>
              </w:rPr>
              <w:t>а</w:t>
            </w:r>
            <w:r w:rsidRPr="007A58B7">
              <w:rPr>
                <w:rFonts w:cs="Times New Roman"/>
              </w:rPr>
              <w:t xml:space="preserve">. </w:t>
            </w:r>
          </w:p>
          <w:p w14:paraId="198F5924" w14:textId="77777777" w:rsidR="002D228D" w:rsidRPr="007A58B7" w:rsidRDefault="002D228D" w:rsidP="002D228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A933E9C" w14:textId="298BAF29" w:rsidR="002D228D" w:rsidRPr="007A58B7" w:rsidRDefault="002D228D" w:rsidP="002D2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F0247C" w:rsidRPr="007A58B7" w14:paraId="2884F3FC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472" w14:textId="3C14113B" w:rsidR="00F0247C" w:rsidRPr="007A58B7" w:rsidRDefault="00F0247C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CB14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військовослужбовцю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валику Василю Василь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8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овалику В.В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 2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1D5" w14:textId="34AADC15" w:rsidR="00F0247C" w:rsidRPr="007A58B7" w:rsidRDefault="00F0247C" w:rsidP="00F0247C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8</w:t>
            </w:r>
            <w:r w:rsidRPr="007A58B7">
              <w:rPr>
                <w:rFonts w:cs="Times New Roman"/>
              </w:rPr>
              <w:t>.  Рекомендувати виконавчому комітету виключити з числа службових    однокімнатн</w:t>
            </w:r>
            <w:r>
              <w:rPr>
                <w:rFonts w:cs="Times New Roman"/>
              </w:rPr>
              <w:t>у</w:t>
            </w:r>
            <w:r w:rsidRPr="007A58B7">
              <w:rPr>
                <w:rFonts w:cs="Times New Roman"/>
              </w:rPr>
              <w:t xml:space="preserve"> квартир</w:t>
            </w:r>
            <w:r>
              <w:rPr>
                <w:rFonts w:cs="Times New Roman"/>
              </w:rPr>
              <w:t>у</w:t>
            </w:r>
            <w:r w:rsidRPr="007A58B7">
              <w:rPr>
                <w:rFonts w:cs="Times New Roman"/>
              </w:rPr>
              <w:t xml:space="preserve"> </w:t>
            </w:r>
            <w:r w:rsidR="00CB1480">
              <w:rPr>
                <w:rFonts w:cs="Times New Roman"/>
              </w:rPr>
              <w:t>…</w:t>
            </w:r>
            <w:r w:rsidRPr="007A58B7">
              <w:rPr>
                <w:rFonts w:cs="Times New Roman"/>
              </w:rPr>
              <w:t xml:space="preserve"> та вида</w:t>
            </w:r>
            <w:r>
              <w:rPr>
                <w:rFonts w:cs="Times New Roman"/>
              </w:rPr>
              <w:t>ти</w:t>
            </w:r>
            <w:r w:rsidRPr="007A58B7">
              <w:rPr>
                <w:rFonts w:cs="Times New Roman"/>
              </w:rPr>
              <w:t xml:space="preserve"> ордера військовослужбовцю </w:t>
            </w:r>
            <w:r>
              <w:rPr>
                <w:rFonts w:cs="Times New Roman"/>
                <w:b/>
              </w:rPr>
              <w:t>Ковалику Василю Васильовичу</w:t>
            </w:r>
            <w:r w:rsidRPr="007A58B7">
              <w:rPr>
                <w:rFonts w:cs="Times New Roman"/>
              </w:rPr>
              <w:t xml:space="preserve"> на склад  сім’</w:t>
            </w:r>
            <w:r>
              <w:rPr>
                <w:rFonts w:cs="Times New Roman"/>
              </w:rPr>
              <w:t>ї</w:t>
            </w:r>
            <w:r w:rsidRPr="007A58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7A58B7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7A58B7">
              <w:rPr>
                <w:rFonts w:cs="Times New Roman"/>
              </w:rPr>
              <w:t xml:space="preserve"> . </w:t>
            </w:r>
          </w:p>
          <w:p w14:paraId="2B7B6FF7" w14:textId="77777777" w:rsidR="00F0247C" w:rsidRPr="007A58B7" w:rsidRDefault="00F0247C" w:rsidP="00F0247C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0BB75C3" w14:textId="3CCF8C09" w:rsidR="009635F7" w:rsidRDefault="009635F7" w:rsidP="00963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.1.-3.8.:</w:t>
            </w:r>
          </w:p>
          <w:p w14:paraId="02A1739D" w14:textId="554A3D14" w:rsidR="009635F7" w:rsidRPr="009635F7" w:rsidRDefault="009635F7" w:rsidP="009635F7">
            <w:pPr>
              <w:spacing w:after="0" w:line="240" w:lineRule="auto"/>
              <w:ind w:firstLine="1589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«За» – 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</w:p>
          <w:p w14:paraId="06DD033D" w14:textId="1C160867" w:rsidR="009635F7" w:rsidRPr="009635F7" w:rsidRDefault="009635F7" w:rsidP="009635F7">
            <w:pPr>
              <w:spacing w:after="0" w:line="240" w:lineRule="auto"/>
              <w:ind w:firstLine="1309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«Проти» -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0</w:t>
            </w:r>
          </w:p>
          <w:p w14:paraId="0951F732" w14:textId="6AE9E1E3" w:rsidR="00F0247C" w:rsidRPr="007A58B7" w:rsidRDefault="009635F7" w:rsidP="00963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</w:t>
            </w: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«Утримались» -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0</w:t>
            </w:r>
          </w:p>
        </w:tc>
      </w:tr>
    </w:tbl>
    <w:p w14:paraId="0B2DAB7E" w14:textId="77777777" w:rsidR="00D60144" w:rsidRDefault="00D60144" w:rsidP="009D723D">
      <w:pPr>
        <w:suppressAutoHyphens/>
        <w:spacing w:after="0" w:line="240" w:lineRule="auto"/>
        <w:jc w:val="both"/>
        <w:rPr>
          <w:b/>
        </w:rPr>
      </w:pPr>
    </w:p>
    <w:p w14:paraId="6E7E58C0" w14:textId="77777777" w:rsidR="00CB1480" w:rsidRDefault="00CB1480" w:rsidP="009D723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70CF44" w14:textId="77777777" w:rsidR="00CB1480" w:rsidRDefault="00CB1480" w:rsidP="009D723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37F6ED" w14:textId="001FBBB5" w:rsidR="009D723D" w:rsidRDefault="009D723D" w:rsidP="009D72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Про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реєстрацію квартир в якості службових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Доповідач Віталій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54886F47" w14:textId="77777777" w:rsidR="00426740" w:rsidRDefault="00426740" w:rsidP="009D72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9D723D" w:rsidRPr="000F5848" w14:paraId="30D115BD" w14:textId="77777777" w:rsidTr="00CF193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AEAC" w14:textId="77777777" w:rsidR="009D723D" w:rsidRPr="000F2FB3" w:rsidRDefault="009D723D" w:rsidP="00CF1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EEC1" w14:textId="77777777" w:rsidR="009D723D" w:rsidRPr="000F5848" w:rsidRDefault="009D723D" w:rsidP="00CF1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7A2CA5" w:rsidRPr="000F5848" w14:paraId="0B562721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345" w14:textId="631D2107" w:rsidR="007A2CA5" w:rsidRPr="000F2FB3" w:rsidRDefault="007A2CA5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D72" w14:textId="5C2BAB52" w:rsidR="00951847" w:rsidRDefault="007A2CA5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Зареєструвати в якості службової  Головного управління Національної поліції в Тернопільській області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6071169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224DD99" w14:textId="10968E2D" w:rsidR="00951847" w:rsidRPr="007938FB" w:rsidRDefault="0095184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A5" w:rsidRPr="000F5848" w14:paraId="2893AEEF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9E0" w14:textId="4B923C7F" w:rsidR="007A2CA5" w:rsidRPr="000F2FB3" w:rsidRDefault="007A2CA5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B98" w14:textId="7E98FD89" w:rsidR="007A2CA5" w:rsidRDefault="007A2CA5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 Зареєструвати в якості службової  Головного управління Національної поліції в Тернопільській області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2FEC5B9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28784249" w14:textId="2E90E107" w:rsidR="00951847" w:rsidRPr="007938FB" w:rsidRDefault="0095184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A5" w:rsidRPr="000F5848" w14:paraId="497B53D7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B15" w14:textId="6B852B03" w:rsidR="007A2CA5" w:rsidRPr="000F2FB3" w:rsidRDefault="007A2CA5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3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76D" w14:textId="3D772C56" w:rsidR="007A2CA5" w:rsidRDefault="007A2CA5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3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B2B8CC0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73DD0AC" w14:textId="62F42A30" w:rsidR="00951847" w:rsidRPr="007938FB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1A08" w:rsidRPr="00551A08" w14:paraId="570B8555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487" w14:textId="1071AEC3" w:rsidR="00551A08" w:rsidRPr="000F2FB3" w:rsidRDefault="00551A08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A15" w14:textId="0163C88D" w:rsidR="00551A08" w:rsidRDefault="00551A08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C1C3A16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587D537" w14:textId="00C39272" w:rsidR="00951847" w:rsidRPr="007938FB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1A08" w:rsidRPr="00551A08" w14:paraId="13A8F991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C5C" w14:textId="560F1452" w:rsidR="00551A08" w:rsidRPr="000F2FB3" w:rsidRDefault="00551A08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5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9BC" w14:textId="0BB62E6F" w:rsidR="00551A08" w:rsidRDefault="00551A08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5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2A5439C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4A6877F" w14:textId="71ED36DB" w:rsidR="00951847" w:rsidRPr="007938FB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1A08" w:rsidRPr="00551A08" w14:paraId="65BFCE8C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EC4" w14:textId="31304FCB" w:rsidR="00551A08" w:rsidRPr="000F2FB3" w:rsidRDefault="00551A08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6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0B1" w14:textId="7F02AD96" w:rsidR="00551A08" w:rsidRDefault="00551A08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6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8D9FB9D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B26ACCC" w14:textId="391F87FF" w:rsidR="00951847" w:rsidRPr="007938FB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66F4" w:rsidRPr="00551A08" w14:paraId="6D2D6D63" w14:textId="77777777" w:rsidTr="00CF1934">
        <w:trPr>
          <w:trHeight w:val="5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CF8" w14:textId="3278D1C7" w:rsidR="000066F4" w:rsidRDefault="000066F4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7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7C8" w14:textId="7283516C" w:rsidR="000066F4" w:rsidRDefault="000066F4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7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DC0AE2A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4B7E088" w14:textId="0D96A169" w:rsidR="00951847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66F4" w:rsidRPr="00551A08" w14:paraId="0AA96A08" w14:textId="77777777" w:rsidTr="00CF1934">
        <w:trPr>
          <w:trHeight w:val="5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808" w14:textId="180E934D" w:rsidR="000066F4" w:rsidRDefault="000066F4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8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0EB" w14:textId="6270EED3" w:rsidR="000066F4" w:rsidRDefault="000066F4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8. Зареєструвати в якості службової  Головного управління Національної поліції в Тернопільській області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B20CF7C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268D469" w14:textId="53E65A6C" w:rsidR="00951847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A5" w:rsidRPr="000F5848" w14:paraId="6A00348E" w14:textId="77777777" w:rsidTr="00CF193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2CB" w14:textId="7F4837B8" w:rsidR="007A2CA5" w:rsidRDefault="007A2CA5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8BC" w14:textId="1A5E12A8" w:rsidR="007A2CA5" w:rsidRDefault="0078773D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</w:t>
            </w:r>
            <w:r w:rsidR="007A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еєструвати в якості службової  Головного управління Національної поліції в Тернопільській області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BE54926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6CB5779" w14:textId="77777777" w:rsidR="00951847" w:rsidRDefault="0095184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5D669B" w14:textId="25FE79F2" w:rsidR="007A2CA5" w:rsidRDefault="007A2CA5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-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C873E97" w14:textId="77777777" w:rsidR="009635F7" w:rsidRPr="009635F7" w:rsidRDefault="009635F7" w:rsidP="009635F7">
            <w:pPr>
              <w:spacing w:after="0" w:line="240" w:lineRule="auto"/>
              <w:ind w:firstLine="1589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«За» – 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</w:p>
          <w:p w14:paraId="2B78FB9A" w14:textId="77777777" w:rsidR="009635F7" w:rsidRPr="009635F7" w:rsidRDefault="009635F7" w:rsidP="009635F7">
            <w:pPr>
              <w:spacing w:after="0" w:line="240" w:lineRule="auto"/>
              <w:ind w:firstLine="1309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«Проти» -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0</w:t>
            </w:r>
          </w:p>
          <w:p w14:paraId="30CAAA9E" w14:textId="01736212" w:rsidR="007A2CA5" w:rsidRPr="006B480E" w:rsidRDefault="009635F7" w:rsidP="009635F7">
            <w:pPr>
              <w:pStyle w:val="a3"/>
              <w:spacing w:after="0"/>
              <w:rPr>
                <w:rFonts w:cs="Times New Roman"/>
                <w:color w:val="292929"/>
                <w:lang w:val="ru-RU"/>
              </w:rPr>
            </w:pPr>
            <w:r w:rsidRPr="009635F7">
              <w:rPr>
                <w:rFonts w:cs="Times New Roman"/>
              </w:rPr>
              <w:t xml:space="preserve">              </w:t>
            </w:r>
            <w:r>
              <w:rPr>
                <w:rFonts w:cs="Times New Roman"/>
              </w:rPr>
              <w:t xml:space="preserve"> </w:t>
            </w:r>
            <w:r w:rsidRPr="009635F7">
              <w:rPr>
                <w:rFonts w:cs="Times New Roman"/>
              </w:rPr>
              <w:t>«Утримались» -</w:t>
            </w:r>
            <w:r>
              <w:rPr>
                <w:rFonts w:cs="Times New Roman"/>
              </w:rPr>
              <w:t xml:space="preserve"> 0</w:t>
            </w:r>
          </w:p>
        </w:tc>
      </w:tr>
    </w:tbl>
    <w:p w14:paraId="4298ED40" w14:textId="77777777" w:rsidR="00D60144" w:rsidRDefault="00D60144" w:rsidP="004A35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A0121" w14:textId="612E26F2" w:rsidR="004A354B" w:rsidRDefault="004A354B" w:rsidP="004A354B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ь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х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оповідач Віталій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 </w:t>
      </w:r>
    </w:p>
    <w:p w14:paraId="5F41FFFA" w14:textId="1121CB77" w:rsidR="004A354B" w:rsidRDefault="004A354B" w:rsidP="004A354B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58875172" w14:textId="77777777" w:rsidR="00426740" w:rsidRDefault="00426740" w:rsidP="004A35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78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B53FE2" w:rsidRPr="004A354B" w14:paraId="7E3DB8DC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AE1" w14:textId="332B5099" w:rsidR="00B53FE2" w:rsidRPr="004A354B" w:rsidRDefault="00B53FE2" w:rsidP="00B53FE2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.1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ураля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вана Івановича </w:t>
            </w:r>
            <w:r w:rsidRPr="00123A0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 клопотання ПП «Благоустрій»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щодо видачі ордера на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 (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)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реєстрован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й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проживає в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Дружина заявника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Гураль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 О.С. та донька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Гураль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 В.І., 10.02.2012 зареєстровані за адресою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…</w:t>
            </w:r>
          </w:p>
          <w:p w14:paraId="4237F179" w14:textId="3B36A291" w:rsidR="00B53FE2" w:rsidRPr="004A354B" w:rsidRDefault="00C960AA" w:rsidP="00B5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78532A7" w14:textId="3B3E55E1" w:rsidR="00B53FE2" w:rsidRDefault="00B53FE2" w:rsidP="00B5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  <w:p w14:paraId="62283454" w14:textId="77777777" w:rsidR="00B53FE2" w:rsidRDefault="00B53FE2" w:rsidP="00B5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3792D5" w14:textId="61715CB2" w:rsidR="00B53FE2" w:rsidRPr="004A354B" w:rsidRDefault="00B53FE2" w:rsidP="00B53FE2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124" w14:textId="61E3CC57" w:rsidR="00B53FE2" w:rsidRDefault="00B53FE2" w:rsidP="00B53FE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1. Рекомендувати виконавчому комітету видати ордер на житлове приміщення </w:t>
            </w:r>
            <w:r w:rsidR="00C960AA">
              <w:rPr>
                <w:rFonts w:cs="Times New Roman"/>
              </w:rPr>
              <w:t>…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="00B3296C">
              <w:rPr>
                <w:rFonts w:cs="Times New Roman"/>
                <w:b/>
              </w:rPr>
              <w:t>Гуралю</w:t>
            </w:r>
            <w:proofErr w:type="spellEnd"/>
            <w:r w:rsidR="00B3296C">
              <w:rPr>
                <w:rFonts w:cs="Times New Roman"/>
                <w:b/>
              </w:rPr>
              <w:t xml:space="preserve"> Івану Івановичу</w:t>
            </w:r>
            <w:r w:rsidRPr="00A15D96">
              <w:rPr>
                <w:rFonts w:cs="Times New Roman"/>
              </w:rPr>
              <w:t xml:space="preserve"> на склад сім’ї </w:t>
            </w:r>
            <w:r>
              <w:rPr>
                <w:rFonts w:cs="Times New Roman"/>
              </w:rPr>
              <w:t>3</w:t>
            </w:r>
            <w:r w:rsidRPr="00A15D96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и.</w:t>
            </w:r>
          </w:p>
          <w:p w14:paraId="59B8B0CB" w14:textId="77777777" w:rsidR="00B53FE2" w:rsidRDefault="00B53FE2" w:rsidP="00B53FE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D6336DD" w14:textId="77777777" w:rsidR="00B53FE2" w:rsidRPr="00B53FE2" w:rsidRDefault="00B53FE2" w:rsidP="00B53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олосували:  «За» – 7</w:t>
            </w:r>
          </w:p>
          <w:p w14:paraId="023C6AF8" w14:textId="77777777" w:rsidR="00B53FE2" w:rsidRPr="00B53FE2" w:rsidRDefault="00B53FE2" w:rsidP="00B53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 «Проти» - 0</w:t>
            </w:r>
          </w:p>
          <w:p w14:paraId="55A25551" w14:textId="2D904D25" w:rsidR="00B53FE2" w:rsidRPr="00B53FE2" w:rsidRDefault="00B53FE2" w:rsidP="00B53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 «Утримались» - 0</w:t>
            </w:r>
          </w:p>
          <w:p w14:paraId="306A6F54" w14:textId="558D0008" w:rsidR="00B53FE2" w:rsidRPr="004A354B" w:rsidRDefault="00B53FE2" w:rsidP="00B53F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14:paraId="4C66D9D4" w14:textId="77777777" w:rsidR="009D723D" w:rsidRPr="0083535E" w:rsidRDefault="009D723D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22A3C5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4E810F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752EB4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6F1E46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84EF67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FED887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952D74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BF72A8" w14:textId="45C58BE8" w:rsidR="009D723D" w:rsidRDefault="0083535E" w:rsidP="000A18E3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8353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 Про надання жи</w:t>
      </w:r>
      <w:r w:rsidR="008042F4">
        <w:rPr>
          <w:rFonts w:ascii="Times New Roman" w:hAnsi="Times New Roman" w:cs="Times New Roman"/>
          <w:b/>
          <w:sz w:val="24"/>
          <w:szCs w:val="24"/>
          <w:lang w:val="uk-UA"/>
        </w:rPr>
        <w:t>тлових</w:t>
      </w:r>
      <w:r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ь із фонду житла, призначеного для тимчасового проживання внутрішньо переміщених осіб.</w:t>
      </w:r>
      <w:r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</w:t>
      </w:r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  </w:t>
      </w:r>
    </w:p>
    <w:p w14:paraId="40C940C6" w14:textId="77777777" w:rsidR="00426740" w:rsidRPr="0083535E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78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83535E" w:rsidRPr="0083535E" w14:paraId="2DE32469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637" w14:textId="45A2DCED" w:rsidR="0083535E" w:rsidRPr="002759BE" w:rsidRDefault="005178BA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proofErr w:type="spellStart"/>
            <w:r w:rsidR="007C5A4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Невжицького</w:t>
            </w:r>
            <w:proofErr w:type="spellEnd"/>
            <w:r w:rsidR="007C5A4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я Юрійовича</w:t>
            </w:r>
            <w:r w:rsidR="0083535E"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83535E"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3 особи (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). Заявник перебуває на обліку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передні черговики подали заяви про відмову в отриманні житла в модульному містечку в </w:t>
            </w:r>
            <w:proofErr w:type="spellStart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EECA88D" w14:textId="77777777" w:rsidR="0083535E" w:rsidRPr="0083535E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B0AA1" w14:textId="77777777" w:rsidR="0083535E" w:rsidRPr="00644B21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F4F" w14:textId="76081C37" w:rsidR="00951847" w:rsidRDefault="005178BA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1.</w:t>
            </w:r>
            <w:r w:rsidR="000247C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сім</w:t>
            </w:r>
            <w:r w:rsidR="000247CB" w:rsidRPr="00644B2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’</w:t>
            </w:r>
            <w:r w:rsidR="000247C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644B2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644B2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Невжицького</w:t>
            </w:r>
            <w:proofErr w:type="spellEnd"/>
            <w:r w:rsidR="00644B2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я Юрійовича</w:t>
            </w:r>
            <w:r w:rsidR="00644B2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E15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складом </w:t>
            </w:r>
            <w:r w:rsidR="00644B2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8E15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и </w:t>
            </w:r>
            <w:r w:rsidR="00644B2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житлове приміщення</w:t>
            </w:r>
            <w:r w:rsidR="008E15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71E7ABEC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2E37FF98" w14:textId="77777777" w:rsidR="005178BA" w:rsidRDefault="005178BA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42748B65" w14:textId="2462CE32" w:rsidR="0083535E" w:rsidRPr="0083535E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 w:rsidR="00B3296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C146F65" w14:textId="7D8D0CA8" w:rsidR="0083535E" w:rsidRPr="0083535E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 w:rsidR="00B3296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7023708" w14:textId="272B8796" w:rsidR="0083535E" w:rsidRPr="0083535E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 w:rsidR="00B3296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B05F05D" w14:textId="77777777" w:rsidR="0083535E" w:rsidRPr="0083535E" w:rsidRDefault="0083535E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AD3DB7" w:rsidRPr="0083535E" w14:paraId="2EC18BF5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09E" w14:textId="092FB055" w:rsidR="00AD3DB7" w:rsidRPr="002759B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Тараба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а Леонідовича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(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)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балів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384974" w14:textId="77777777" w:rsidR="00AD3DB7" w:rsidRPr="0083535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8731CF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1F7" w14:textId="68F6D304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сім’ї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Тараба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а Леонідовича </w:t>
            </w:r>
            <w:r w:rsidRPr="00AD3D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кладом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2 особи  житлове приміщення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725FF8E2" w14:textId="6C3CA672" w:rsidR="00AD3DB7" w:rsidRPr="007A58B7" w:rsidRDefault="00AD3DB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6DBF28E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6A1128FA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F5DEEB1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19AB70B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98E9A48" w14:textId="77777777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AD3DB7" w:rsidRPr="0083535E" w14:paraId="2ABB124C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A34" w14:textId="33D9A6F1" w:rsidR="00AD3DB7" w:rsidRPr="002759B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искребец</w:t>
            </w:r>
            <w:r w:rsidR="00F15CD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га Івановича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9B8E9C4" w14:textId="77777777" w:rsidR="00AD3DB7" w:rsidRPr="0083535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3D686E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4C1" w14:textId="1C2F6190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искреб</w:t>
            </w:r>
            <w:r w:rsidR="00F15CD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цю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гу Іванович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44DF44ED" w14:textId="77777777" w:rsidR="00AD3DB7" w:rsidRPr="007A58B7" w:rsidRDefault="00AD3DB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46418C1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676D0A6B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5D359A83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C758627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4DC1915" w14:textId="77777777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AD3DB7" w:rsidRPr="0083535E" w14:paraId="0C42FAD1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440" w14:textId="1F47E014" w:rsidR="00AD3DB7" w:rsidRPr="002759B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Хавроні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вана Вікентійовича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A4D9910" w14:textId="77777777" w:rsidR="00AD3DB7" w:rsidRPr="0083535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4DCD8B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E2C" w14:textId="2ECB49CA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Хавроні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вану Вікентійович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378D8323" w14:textId="77777777" w:rsidR="00AD3DB7" w:rsidRPr="007A58B7" w:rsidRDefault="00AD3DB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AECB7CC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73A87BF4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1A82E29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BFFB1BC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BD317C1" w14:textId="77777777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31630E" w:rsidRPr="0083535E" w14:paraId="0497DF95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627" w14:textId="12315545" w:rsidR="0031630E" w:rsidRPr="002759B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ри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Тетяни Дмитр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бал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B9C060" w14:textId="77777777" w:rsidR="0031630E" w:rsidRPr="0083535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9113E5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69B" w14:textId="16E291E0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ри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Тетяні Дмитр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32083915" w14:textId="77777777" w:rsidR="0031630E" w:rsidRPr="007A58B7" w:rsidRDefault="0031630E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082AD21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2B526725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34BB4DC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A661B29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FB52D4E" w14:textId="77777777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B14C9C" w:rsidRPr="0083535E" w14:paraId="56948E9D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470" w14:textId="5C027CDB" w:rsidR="00B14C9C" w:rsidRPr="002759BE" w:rsidRDefault="00B14C9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1630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аль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Раїси Павл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бал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AD7346" w14:textId="77777777" w:rsidR="00B14C9C" w:rsidRPr="0083535E" w:rsidRDefault="00B14C9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4EC5E2" w14:textId="77777777" w:rsidR="00B14C9C" w:rsidRDefault="00B14C9C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32D" w14:textId="067A90DE" w:rsidR="00B14C9C" w:rsidRDefault="00B14C9C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1630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аль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Раїсі Павл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68B40AA7" w14:textId="77777777" w:rsidR="00B14C9C" w:rsidRPr="007A58B7" w:rsidRDefault="00B14C9C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E09A98B" w14:textId="77777777" w:rsidR="00B14C9C" w:rsidRDefault="00B14C9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1A2CD96D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59DE2CB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512686D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50A48B7" w14:textId="77777777" w:rsidR="00B14C9C" w:rsidRDefault="00B14C9C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527B0C" w:rsidRPr="0083535E" w14:paraId="1AE76505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B91" w14:textId="01660CC8" w:rsidR="00527B0C" w:rsidRPr="002759BE" w:rsidRDefault="00527B0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1630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асильєвої Ольги Борис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бал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EE76BE" w14:textId="77777777" w:rsidR="00527B0C" w:rsidRPr="0083535E" w:rsidRDefault="00527B0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B456C6" w14:textId="77777777" w:rsidR="00527B0C" w:rsidRDefault="00527B0C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24A" w14:textId="31DDC351" w:rsidR="00527B0C" w:rsidRDefault="00527B0C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1630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асильєвій Ользі Борис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66EBFD7F" w14:textId="77777777" w:rsidR="00527B0C" w:rsidRPr="007A58B7" w:rsidRDefault="00527B0C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668EF52" w14:textId="77777777" w:rsidR="00527B0C" w:rsidRDefault="00527B0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3E3CFFE7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53226BF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0054175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771917E" w14:textId="77777777" w:rsidR="00527B0C" w:rsidRDefault="00527B0C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31630E" w:rsidRPr="0083535E" w14:paraId="293129BD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AB2" w14:textId="0AFE634D" w:rsidR="0031630E" w:rsidRPr="002759B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Лисоко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Ларис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Францівни</w:t>
            </w:r>
            <w:proofErr w:type="spellEnd"/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C6ADB8A" w14:textId="77777777" w:rsidR="0031630E" w:rsidRPr="0083535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8D709D" w14:textId="06CE6E9B" w:rsidR="0031630E" w:rsidRDefault="0031630E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DB0" w14:textId="0D0C5CA5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Лисоко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Ларис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Францівні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02CF4764" w14:textId="77777777" w:rsidR="0031630E" w:rsidRPr="007A58B7" w:rsidRDefault="0031630E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4F2819F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54ACF7B3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AA771D6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4C6D01E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D261645" w14:textId="77777777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31630E" w:rsidRPr="0083535E" w14:paraId="4CBB979C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E0A" w14:textId="38F96E78" w:rsidR="0031630E" w:rsidRPr="002759B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B53FD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Шевчук Ганни Петр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AEEA431" w14:textId="77777777" w:rsidR="0031630E" w:rsidRPr="0083535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01140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E7C" w14:textId="4014D425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B53FD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 Шевчук Ганні Петр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628726FD" w14:textId="77777777" w:rsidR="0031630E" w:rsidRPr="007A58B7" w:rsidRDefault="0031630E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5EF9DBC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6A2B03A2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F375DE8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A1A5104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E62BB63" w14:textId="77777777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D95DFC" w:rsidRPr="0083535E" w14:paraId="41465E7B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35D" w14:textId="4E48EB65" w:rsidR="00D95DFC" w:rsidRPr="002759BE" w:rsidRDefault="00D95DFC" w:rsidP="00D95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10. Заява </w:t>
            </w:r>
            <w:proofErr w:type="spellStart"/>
            <w:r w:rsidRPr="00AB6BDC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Золотька</w:t>
            </w:r>
            <w:proofErr w:type="spellEnd"/>
            <w:r w:rsidRPr="00AB6BDC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а Анатолійовича </w:t>
            </w:r>
            <w:r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AB6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тлового приміщення із фонду житла, призначеного для тимчасового проживання внутрішньо переміщених осіб</w:t>
            </w:r>
            <w:r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2 особи</w:t>
            </w:r>
            <w:r w:rsid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(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)</w:t>
            </w:r>
            <w:r w:rsidR="00AB6BDC"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к перебуває на обліку </w:t>
            </w:r>
            <w:r w:rsidRPr="00AB6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надання житла для тимчасового проживання, </w:t>
            </w:r>
            <w:r w:rsidRPr="00AB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3 бали, попередні черговики подали заяви про відмову в отриманні житла в модульному містечку в </w:t>
            </w:r>
            <w:proofErr w:type="spellStart"/>
            <w:r w:rsidRPr="00AB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 w:rsidRPr="00AB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AD1D56D" w14:textId="77777777" w:rsidR="00D95DFC" w:rsidRPr="0083535E" w:rsidRDefault="00D95DFC" w:rsidP="00D95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7D0732" w14:textId="4AA3EE21" w:rsidR="00D95DFC" w:rsidRDefault="00D95DFC" w:rsidP="00D95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ABD" w14:textId="1AE4BF23" w:rsidR="00D95DFC" w:rsidRDefault="00D95DFC" w:rsidP="00D95D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0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сім’ї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Золот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а Анатолійовича </w:t>
            </w:r>
            <w:r w:rsidRPr="00AD3D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кладом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2 особи  житлове приміщення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5CD87430" w14:textId="77777777" w:rsidR="00D95DFC" w:rsidRPr="007A58B7" w:rsidRDefault="00D95DFC" w:rsidP="00D95DFC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6EE3545" w14:textId="77777777" w:rsidR="00D95DFC" w:rsidRDefault="00D95DFC" w:rsidP="00D95D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3EA2E816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AAE6179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EDE0B63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789EC98" w14:textId="77777777" w:rsidR="00D95DFC" w:rsidRDefault="00D95DFC" w:rsidP="00D95D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513C67" w:rsidRPr="0083535E" w14:paraId="4BA999A1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594" w14:textId="4248CB58" w:rsidR="00513C67" w:rsidRPr="002759BE" w:rsidRDefault="00513C67" w:rsidP="0051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ишакі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Любові Васил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бал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3819A42" w14:textId="77777777" w:rsidR="00513C67" w:rsidRPr="0083535E" w:rsidRDefault="00513C67" w:rsidP="0051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9D1B63" w14:textId="77777777" w:rsidR="00513C67" w:rsidRDefault="00513C67" w:rsidP="0051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85B" w14:textId="57751FD0" w:rsidR="00513C67" w:rsidRDefault="00513C67" w:rsidP="00513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BF7EA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ишакін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Любові Васил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093867DC" w14:textId="77777777" w:rsidR="00513C67" w:rsidRPr="007A58B7" w:rsidRDefault="00513C67" w:rsidP="00513C6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3F50C82" w14:textId="77777777" w:rsidR="00513C67" w:rsidRDefault="00513C67" w:rsidP="00513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0767CA28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33C3174E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E61DCB5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A3057EB" w14:textId="77777777" w:rsidR="00513C67" w:rsidRDefault="00513C67" w:rsidP="00513C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426740" w:rsidRPr="0083535E" w14:paraId="3F1DCD4E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35B" w14:textId="6D03156B" w:rsidR="00426740" w:rsidRPr="002759BE" w:rsidRDefault="00426740" w:rsidP="0042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Черново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я Юрійовича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балів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26E923F" w14:textId="77777777" w:rsidR="00426740" w:rsidRPr="0083535E" w:rsidRDefault="00426740" w:rsidP="0042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4CF591" w14:textId="7CE6A35E" w:rsidR="00426740" w:rsidRDefault="00426740" w:rsidP="0042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313" w14:textId="7281F0CE" w:rsidR="00426740" w:rsidRDefault="00426740" w:rsidP="004267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Черновол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ю Юрійович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2E6460DE" w14:textId="77777777" w:rsidR="00426740" w:rsidRPr="007A58B7" w:rsidRDefault="00426740" w:rsidP="00426740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BE4EAA1" w14:textId="77777777" w:rsidR="00426740" w:rsidRDefault="00426740" w:rsidP="00426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6B5CEFA2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6761F88F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4897691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4759D3B" w14:textId="77777777" w:rsidR="00426740" w:rsidRDefault="00426740" w:rsidP="004267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14:paraId="775072E5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6454C5E2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3385156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7777777" w:rsidR="002A57BB" w:rsidRDefault="006B15CC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B490704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1B9F0BC8" w14:textId="77777777" w:rsidR="00D122F3" w:rsidRDefault="00D122F3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F93BDA4" w14:textId="77777777"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14:paraId="21DF0915" w14:textId="77777777"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46C2F91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698559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2D7F98" w14:textId="77777777" w:rsidR="00962D6A" w:rsidRPr="002A57BB" w:rsidRDefault="00962D6A" w:rsidP="002A57BB">
      <w:pPr>
        <w:rPr>
          <w:lang w:val="uk-UA"/>
        </w:rPr>
      </w:pPr>
    </w:p>
    <w:sectPr w:rsidR="00962D6A" w:rsidRPr="002A57BB" w:rsidSect="004267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66F4"/>
    <w:rsid w:val="00007188"/>
    <w:rsid w:val="0001239D"/>
    <w:rsid w:val="00015DAA"/>
    <w:rsid w:val="00017E2D"/>
    <w:rsid w:val="000230E2"/>
    <w:rsid w:val="000247CB"/>
    <w:rsid w:val="0002601B"/>
    <w:rsid w:val="00033A13"/>
    <w:rsid w:val="00044826"/>
    <w:rsid w:val="00065193"/>
    <w:rsid w:val="00071DF0"/>
    <w:rsid w:val="00071EFD"/>
    <w:rsid w:val="00077736"/>
    <w:rsid w:val="000841CE"/>
    <w:rsid w:val="000872CB"/>
    <w:rsid w:val="00092641"/>
    <w:rsid w:val="000A18E3"/>
    <w:rsid w:val="000A711F"/>
    <w:rsid w:val="000B5C92"/>
    <w:rsid w:val="00123A0A"/>
    <w:rsid w:val="0013133C"/>
    <w:rsid w:val="00154DD6"/>
    <w:rsid w:val="00173380"/>
    <w:rsid w:val="00184BF4"/>
    <w:rsid w:val="001A1F36"/>
    <w:rsid w:val="001A4C96"/>
    <w:rsid w:val="001A62B1"/>
    <w:rsid w:val="001A6BC3"/>
    <w:rsid w:val="001B56FD"/>
    <w:rsid w:val="001D1A00"/>
    <w:rsid w:val="001D5C06"/>
    <w:rsid w:val="001D7D5D"/>
    <w:rsid w:val="001E3299"/>
    <w:rsid w:val="001E6611"/>
    <w:rsid w:val="001F0B4D"/>
    <w:rsid w:val="001F7431"/>
    <w:rsid w:val="0020029A"/>
    <w:rsid w:val="0022091C"/>
    <w:rsid w:val="00244377"/>
    <w:rsid w:val="0024701A"/>
    <w:rsid w:val="00260CA1"/>
    <w:rsid w:val="00263E23"/>
    <w:rsid w:val="00265289"/>
    <w:rsid w:val="00266B52"/>
    <w:rsid w:val="002752E2"/>
    <w:rsid w:val="002759BE"/>
    <w:rsid w:val="00290B04"/>
    <w:rsid w:val="002A57BB"/>
    <w:rsid w:val="002B337A"/>
    <w:rsid w:val="002B50B3"/>
    <w:rsid w:val="002B5BF5"/>
    <w:rsid w:val="002D228D"/>
    <w:rsid w:val="002D5098"/>
    <w:rsid w:val="002D7448"/>
    <w:rsid w:val="002E1F54"/>
    <w:rsid w:val="002F2721"/>
    <w:rsid w:val="002F3D28"/>
    <w:rsid w:val="00305013"/>
    <w:rsid w:val="0031011A"/>
    <w:rsid w:val="0031630E"/>
    <w:rsid w:val="0031791B"/>
    <w:rsid w:val="003474BC"/>
    <w:rsid w:val="00381364"/>
    <w:rsid w:val="003968DA"/>
    <w:rsid w:val="003A3C1E"/>
    <w:rsid w:val="003D5FF2"/>
    <w:rsid w:val="003E1CDF"/>
    <w:rsid w:val="003E22CF"/>
    <w:rsid w:val="00403002"/>
    <w:rsid w:val="004039A4"/>
    <w:rsid w:val="004049D8"/>
    <w:rsid w:val="00406398"/>
    <w:rsid w:val="00422C75"/>
    <w:rsid w:val="0042489E"/>
    <w:rsid w:val="00426740"/>
    <w:rsid w:val="00427E69"/>
    <w:rsid w:val="00435C4C"/>
    <w:rsid w:val="00435D5D"/>
    <w:rsid w:val="00442482"/>
    <w:rsid w:val="00443279"/>
    <w:rsid w:val="00480F64"/>
    <w:rsid w:val="00481493"/>
    <w:rsid w:val="00490275"/>
    <w:rsid w:val="0049513D"/>
    <w:rsid w:val="004A354B"/>
    <w:rsid w:val="004B3A63"/>
    <w:rsid w:val="004E0019"/>
    <w:rsid w:val="004F661D"/>
    <w:rsid w:val="004F784A"/>
    <w:rsid w:val="005128BA"/>
    <w:rsid w:val="00512ABF"/>
    <w:rsid w:val="00513C67"/>
    <w:rsid w:val="00514A82"/>
    <w:rsid w:val="005178BA"/>
    <w:rsid w:val="00527B0C"/>
    <w:rsid w:val="00532CEA"/>
    <w:rsid w:val="00551A08"/>
    <w:rsid w:val="0058222B"/>
    <w:rsid w:val="00597759"/>
    <w:rsid w:val="005A6960"/>
    <w:rsid w:val="005A7140"/>
    <w:rsid w:val="005A75B2"/>
    <w:rsid w:val="005B50A0"/>
    <w:rsid w:val="005C798A"/>
    <w:rsid w:val="005C79C4"/>
    <w:rsid w:val="005E4DC1"/>
    <w:rsid w:val="005E7491"/>
    <w:rsid w:val="005F32B4"/>
    <w:rsid w:val="005F4ADA"/>
    <w:rsid w:val="00644B21"/>
    <w:rsid w:val="00675A30"/>
    <w:rsid w:val="006936CD"/>
    <w:rsid w:val="00694FD0"/>
    <w:rsid w:val="006B15CC"/>
    <w:rsid w:val="006B1EDC"/>
    <w:rsid w:val="006B263F"/>
    <w:rsid w:val="006B480E"/>
    <w:rsid w:val="006B5D5F"/>
    <w:rsid w:val="006C28F1"/>
    <w:rsid w:val="006E0C8D"/>
    <w:rsid w:val="006E31B4"/>
    <w:rsid w:val="006E356C"/>
    <w:rsid w:val="006E602B"/>
    <w:rsid w:val="006E7D8B"/>
    <w:rsid w:val="006F5E71"/>
    <w:rsid w:val="00710F9B"/>
    <w:rsid w:val="00741BA0"/>
    <w:rsid w:val="00762716"/>
    <w:rsid w:val="00766DCE"/>
    <w:rsid w:val="007674E7"/>
    <w:rsid w:val="0077125F"/>
    <w:rsid w:val="007771E2"/>
    <w:rsid w:val="007774A7"/>
    <w:rsid w:val="007809EB"/>
    <w:rsid w:val="00783606"/>
    <w:rsid w:val="00784029"/>
    <w:rsid w:val="0078773D"/>
    <w:rsid w:val="00796BE6"/>
    <w:rsid w:val="007A2000"/>
    <w:rsid w:val="007A2CA5"/>
    <w:rsid w:val="007A58B7"/>
    <w:rsid w:val="007A752B"/>
    <w:rsid w:val="007C55D8"/>
    <w:rsid w:val="007C5A44"/>
    <w:rsid w:val="007D08F2"/>
    <w:rsid w:val="008042F4"/>
    <w:rsid w:val="00807EE4"/>
    <w:rsid w:val="008227D0"/>
    <w:rsid w:val="00823A7F"/>
    <w:rsid w:val="0083306D"/>
    <w:rsid w:val="0083535E"/>
    <w:rsid w:val="00837F90"/>
    <w:rsid w:val="00837FC0"/>
    <w:rsid w:val="00852D2C"/>
    <w:rsid w:val="00862082"/>
    <w:rsid w:val="00862DDE"/>
    <w:rsid w:val="00872058"/>
    <w:rsid w:val="00874896"/>
    <w:rsid w:val="00877564"/>
    <w:rsid w:val="00883EE4"/>
    <w:rsid w:val="00892E45"/>
    <w:rsid w:val="008A6103"/>
    <w:rsid w:val="008B2F6C"/>
    <w:rsid w:val="008C0F29"/>
    <w:rsid w:val="008C489F"/>
    <w:rsid w:val="008D54C7"/>
    <w:rsid w:val="008D76AF"/>
    <w:rsid w:val="008E15C7"/>
    <w:rsid w:val="00913F3D"/>
    <w:rsid w:val="00915DFE"/>
    <w:rsid w:val="00922E94"/>
    <w:rsid w:val="00924650"/>
    <w:rsid w:val="00937640"/>
    <w:rsid w:val="00941AFF"/>
    <w:rsid w:val="0094255C"/>
    <w:rsid w:val="00951847"/>
    <w:rsid w:val="00960093"/>
    <w:rsid w:val="00962D6A"/>
    <w:rsid w:val="009635F7"/>
    <w:rsid w:val="00964DEA"/>
    <w:rsid w:val="00971534"/>
    <w:rsid w:val="00976467"/>
    <w:rsid w:val="009816AB"/>
    <w:rsid w:val="009821ED"/>
    <w:rsid w:val="009833F1"/>
    <w:rsid w:val="00990DA8"/>
    <w:rsid w:val="009B38C1"/>
    <w:rsid w:val="009D564C"/>
    <w:rsid w:val="009D723D"/>
    <w:rsid w:val="009E7C6C"/>
    <w:rsid w:val="00A01181"/>
    <w:rsid w:val="00A15690"/>
    <w:rsid w:val="00A25426"/>
    <w:rsid w:val="00A35351"/>
    <w:rsid w:val="00A57815"/>
    <w:rsid w:val="00A810A7"/>
    <w:rsid w:val="00A82A41"/>
    <w:rsid w:val="00A92346"/>
    <w:rsid w:val="00A9333F"/>
    <w:rsid w:val="00A9409A"/>
    <w:rsid w:val="00A94A9D"/>
    <w:rsid w:val="00AA0537"/>
    <w:rsid w:val="00AB50CD"/>
    <w:rsid w:val="00AB6BDC"/>
    <w:rsid w:val="00AC030D"/>
    <w:rsid w:val="00AC10D6"/>
    <w:rsid w:val="00AD02DC"/>
    <w:rsid w:val="00AD3DB7"/>
    <w:rsid w:val="00AE5EF0"/>
    <w:rsid w:val="00AF5004"/>
    <w:rsid w:val="00B07E4E"/>
    <w:rsid w:val="00B14C9C"/>
    <w:rsid w:val="00B1567D"/>
    <w:rsid w:val="00B1669A"/>
    <w:rsid w:val="00B21291"/>
    <w:rsid w:val="00B3296C"/>
    <w:rsid w:val="00B3364A"/>
    <w:rsid w:val="00B53FD5"/>
    <w:rsid w:val="00B53FE2"/>
    <w:rsid w:val="00B57138"/>
    <w:rsid w:val="00B61C59"/>
    <w:rsid w:val="00B624DF"/>
    <w:rsid w:val="00B65279"/>
    <w:rsid w:val="00B66906"/>
    <w:rsid w:val="00B73D26"/>
    <w:rsid w:val="00B84206"/>
    <w:rsid w:val="00B86A66"/>
    <w:rsid w:val="00BA1B57"/>
    <w:rsid w:val="00BB61D1"/>
    <w:rsid w:val="00BB64EE"/>
    <w:rsid w:val="00BD35FA"/>
    <w:rsid w:val="00BD6867"/>
    <w:rsid w:val="00BD6C18"/>
    <w:rsid w:val="00BE5F4C"/>
    <w:rsid w:val="00BF155C"/>
    <w:rsid w:val="00BF17AE"/>
    <w:rsid w:val="00BF7EA8"/>
    <w:rsid w:val="00C03F91"/>
    <w:rsid w:val="00C13BA7"/>
    <w:rsid w:val="00C24537"/>
    <w:rsid w:val="00C31FE3"/>
    <w:rsid w:val="00C410C1"/>
    <w:rsid w:val="00C46FD8"/>
    <w:rsid w:val="00C5198D"/>
    <w:rsid w:val="00C52609"/>
    <w:rsid w:val="00C71CB3"/>
    <w:rsid w:val="00C72633"/>
    <w:rsid w:val="00C8740C"/>
    <w:rsid w:val="00C87991"/>
    <w:rsid w:val="00C960AA"/>
    <w:rsid w:val="00CA1BF7"/>
    <w:rsid w:val="00CA5FFE"/>
    <w:rsid w:val="00CB1480"/>
    <w:rsid w:val="00CC3162"/>
    <w:rsid w:val="00CE303D"/>
    <w:rsid w:val="00CE331E"/>
    <w:rsid w:val="00CE7B93"/>
    <w:rsid w:val="00CF1934"/>
    <w:rsid w:val="00D122F3"/>
    <w:rsid w:val="00D17B3B"/>
    <w:rsid w:val="00D23EA7"/>
    <w:rsid w:val="00D26674"/>
    <w:rsid w:val="00D44AD4"/>
    <w:rsid w:val="00D60144"/>
    <w:rsid w:val="00D64624"/>
    <w:rsid w:val="00D70E16"/>
    <w:rsid w:val="00D751A7"/>
    <w:rsid w:val="00D76639"/>
    <w:rsid w:val="00D815B9"/>
    <w:rsid w:val="00D9455E"/>
    <w:rsid w:val="00D95DFC"/>
    <w:rsid w:val="00DA4ABA"/>
    <w:rsid w:val="00DB0987"/>
    <w:rsid w:val="00DD6646"/>
    <w:rsid w:val="00DE31BB"/>
    <w:rsid w:val="00E001F7"/>
    <w:rsid w:val="00E12CB8"/>
    <w:rsid w:val="00E24001"/>
    <w:rsid w:val="00E3156D"/>
    <w:rsid w:val="00E357E8"/>
    <w:rsid w:val="00E52735"/>
    <w:rsid w:val="00E5755C"/>
    <w:rsid w:val="00E65551"/>
    <w:rsid w:val="00E662C9"/>
    <w:rsid w:val="00E71DD1"/>
    <w:rsid w:val="00E8377A"/>
    <w:rsid w:val="00E951A7"/>
    <w:rsid w:val="00ED2B0A"/>
    <w:rsid w:val="00ED42AF"/>
    <w:rsid w:val="00EE399D"/>
    <w:rsid w:val="00EE6D10"/>
    <w:rsid w:val="00F0247C"/>
    <w:rsid w:val="00F06CCE"/>
    <w:rsid w:val="00F15CD4"/>
    <w:rsid w:val="00F21520"/>
    <w:rsid w:val="00F25980"/>
    <w:rsid w:val="00F27EEF"/>
    <w:rsid w:val="00F32DEF"/>
    <w:rsid w:val="00F4070B"/>
    <w:rsid w:val="00F517F1"/>
    <w:rsid w:val="00F5241B"/>
    <w:rsid w:val="00F54FAF"/>
    <w:rsid w:val="00F57F0B"/>
    <w:rsid w:val="00F76C13"/>
    <w:rsid w:val="00F84FE8"/>
    <w:rsid w:val="00F94D1A"/>
    <w:rsid w:val="00FC1690"/>
    <w:rsid w:val="00FC6EC8"/>
    <w:rsid w:val="00FD7245"/>
    <w:rsid w:val="00FF3F38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D45A-532D-42AC-AB67-AD42E0CB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58</Words>
  <Characters>15253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03-Vityk</cp:lastModifiedBy>
  <cp:revision>2</cp:revision>
  <cp:lastPrinted>2023-03-09T12:40:00Z</cp:lastPrinted>
  <dcterms:created xsi:type="dcterms:W3CDTF">2023-03-16T08:56:00Z</dcterms:created>
  <dcterms:modified xsi:type="dcterms:W3CDTF">2023-03-16T08:56:00Z</dcterms:modified>
</cp:coreProperties>
</file>